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55B4" w14:textId="20EAE6BB" w:rsidR="007561E9" w:rsidRDefault="007561E9" w:rsidP="000E30B0">
      <w:pPr>
        <w:pStyle w:val="Header"/>
        <w:rPr>
          <w:rFonts w:ascii="Times New Roman" w:hAnsi="Times New Roman"/>
          <w:b/>
        </w:rPr>
      </w:pPr>
    </w:p>
    <w:p w14:paraId="6EA24AEE" w14:textId="306DBFC6" w:rsidR="00E84DC5" w:rsidRDefault="00E84DC5" w:rsidP="006A2FAB">
      <w:pPr>
        <w:pStyle w:val="Header"/>
        <w:jc w:val="center"/>
        <w:rPr>
          <w:rFonts w:ascii="Times New Roman" w:hAnsi="Times New Roman"/>
          <w:b/>
        </w:rPr>
      </w:pPr>
    </w:p>
    <w:p w14:paraId="74A76CFA" w14:textId="77777777" w:rsidR="006A2FAB" w:rsidRDefault="006A2FAB" w:rsidP="006A2FAB">
      <w:pPr>
        <w:pStyle w:val="Header"/>
        <w:jc w:val="center"/>
        <w:rPr>
          <w:rFonts w:ascii="Times New Roman" w:hAnsi="Times New Roman"/>
          <w:b/>
          <w:sz w:val="32"/>
          <w:szCs w:val="20"/>
        </w:rPr>
        <w:sectPr w:rsidR="006A2FAB" w:rsidSect="00B15B5F">
          <w:type w:val="continuous"/>
          <w:pgSz w:w="12240" w:h="15840"/>
          <w:pgMar w:top="142" w:right="540" w:bottom="284" w:left="1000" w:header="408" w:footer="720" w:gutter="0"/>
          <w:cols w:space="260"/>
          <w:docGrid w:linePitch="360"/>
        </w:sectPr>
      </w:pPr>
      <w:r>
        <w:rPr>
          <w:rFonts w:ascii="Times New Roman" w:hAnsi="Times New Roman"/>
          <w:b/>
        </w:rPr>
        <w:t>Scheme of</w:t>
      </w:r>
      <w:r>
        <w:rPr>
          <w:rFonts w:ascii="Times New Roman" w:hAnsi="Times New Roman"/>
          <w:b/>
          <w:vertAlign w:val="superscript"/>
        </w:rPr>
        <w:t xml:space="preserve"> </w:t>
      </w:r>
      <w:r>
        <w:rPr>
          <w:rFonts w:ascii="Times New Roman" w:hAnsi="Times New Roman"/>
          <w:b/>
        </w:rPr>
        <w:t>BSc (H) Mathematics 2021</w:t>
      </w:r>
      <w:r w:rsidRPr="004204C5">
        <w:rPr>
          <w:rFonts w:ascii="Times New Roman" w:hAnsi="Times New Roman"/>
          <w:b/>
        </w:rPr>
        <w:t>-2</w:t>
      </w:r>
      <w:r>
        <w:rPr>
          <w:rFonts w:ascii="Times New Roman" w:hAnsi="Times New Roman"/>
          <w:b/>
        </w:rPr>
        <w:t xml:space="preserve">4 </w:t>
      </w:r>
    </w:p>
    <w:tbl>
      <w:tblPr>
        <w:tblpPr w:leftFromText="180" w:rightFromText="180" w:vertAnchor="text" w:horzAnchor="margin" w:tblpXSpec="center" w:tblpY="699"/>
        <w:tblW w:w="11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0"/>
        <w:gridCol w:w="1124"/>
        <w:gridCol w:w="567"/>
        <w:gridCol w:w="851"/>
        <w:gridCol w:w="1241"/>
        <w:gridCol w:w="1312"/>
        <w:gridCol w:w="991"/>
        <w:gridCol w:w="1134"/>
        <w:gridCol w:w="850"/>
        <w:gridCol w:w="851"/>
        <w:gridCol w:w="567"/>
        <w:gridCol w:w="567"/>
        <w:gridCol w:w="708"/>
      </w:tblGrid>
      <w:tr w:rsidR="00A676A3" w:rsidRPr="00A676A3" w14:paraId="62648B8E" w14:textId="77777777" w:rsidTr="003966A7">
        <w:trPr>
          <w:trHeight w:val="81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60C95CD" w14:textId="77777777" w:rsidR="006A2FAB" w:rsidRPr="00A676A3" w:rsidRDefault="006A2FAB" w:rsidP="003966A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BDBB15D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urse 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76301918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urse 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E3FA588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urse 3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ABE16F7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urse 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983E349" w14:textId="77777777" w:rsidR="006A2FAB" w:rsidRPr="00A676A3" w:rsidRDefault="006A2FAB" w:rsidP="003966A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urse 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63B35463" w14:textId="77777777" w:rsidR="006A2FAB" w:rsidRPr="00A676A3" w:rsidRDefault="006A2FAB" w:rsidP="003966A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urse 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71B9573E" w14:textId="77777777" w:rsidR="006A2FAB" w:rsidRPr="00A676A3" w:rsidRDefault="006A2FAB" w:rsidP="003966A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urse 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DA56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mm. service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848F5F9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P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2113E7B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A676A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nt. hrs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A96B32C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A676A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</w:tr>
      <w:tr w:rsidR="00A676A3" w:rsidRPr="00A676A3" w14:paraId="6F99EF0A" w14:textId="77777777" w:rsidTr="003966A7">
        <w:trPr>
          <w:trHeight w:val="117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464AA7FE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391B9A35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CLL 101</w:t>
            </w:r>
          </w:p>
          <w:p w14:paraId="72F7C269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Effective Communication-I</w:t>
            </w:r>
          </w:p>
          <w:p w14:paraId="25EA2A36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.5(2-0-1)</w:t>
            </w:r>
          </w:p>
          <w:p w14:paraId="23621B08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5B3CB57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 xml:space="preserve">MAL 101N Fundamentals of Mathematics </w:t>
            </w:r>
          </w:p>
          <w:p w14:paraId="5D8C7C61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4(3-1-0)</w:t>
            </w:r>
          </w:p>
          <w:p w14:paraId="718C82C8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368221ED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PYL 102N Fundamentals of Physics</w:t>
            </w:r>
          </w:p>
          <w:p w14:paraId="395C50E6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 xml:space="preserve"> 4(3-0-2)</w:t>
            </w:r>
          </w:p>
          <w:p w14:paraId="25984C31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5EAFB5F6" w14:textId="62A3775F" w:rsidR="006A2FAB" w:rsidRPr="00C02E27" w:rsidRDefault="006A2FAB" w:rsidP="003966A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L10</w:t>
            </w:r>
            <w:r w:rsidR="00C0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 w:rsidRPr="00A676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roduction to </w:t>
            </w: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tatistics </w:t>
            </w:r>
          </w:p>
          <w:p w14:paraId="15E4871F" w14:textId="77777777" w:rsidR="006A2FAB" w:rsidRPr="00A676A3" w:rsidRDefault="006A2FAB" w:rsidP="003966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(4-0-0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7B206130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CHL100 Environmental Studies</w:t>
            </w:r>
          </w:p>
          <w:p w14:paraId="243D5FBB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3(3-0-0)</w:t>
            </w:r>
          </w:p>
          <w:p w14:paraId="618E54FC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2C5F2F66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CHL111   Fundamentals of Chemistry</w:t>
            </w:r>
          </w:p>
          <w:p w14:paraId="5AAA2C74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4(3-0-2)</w:t>
            </w:r>
          </w:p>
          <w:p w14:paraId="4D783428" w14:textId="77777777" w:rsidR="006A2FAB" w:rsidRPr="00A676A3" w:rsidRDefault="006A2FAB" w:rsidP="00396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1775D074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AB787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4EF712A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0D517CB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39FEC826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100</w:t>
            </w:r>
          </w:p>
          <w:p w14:paraId="7E5127F4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70 hrs)</w:t>
            </w:r>
          </w:p>
          <w:p w14:paraId="0A76A6CB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04E963A3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A005F0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7E10719F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100</w:t>
            </w:r>
          </w:p>
          <w:p w14:paraId="57E3CBC2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590CBA00" w14:textId="2840C67F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</w:t>
            </w:r>
            <w:r w:rsidR="00C02E2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58487AC0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2.5</w:t>
            </w:r>
          </w:p>
        </w:tc>
      </w:tr>
      <w:tr w:rsidR="00A676A3" w:rsidRPr="00A676A3" w14:paraId="41A68D58" w14:textId="77777777" w:rsidTr="003966A7">
        <w:trPr>
          <w:trHeight w:val="83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7F7443EC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2A5EA727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CLL 102</w:t>
            </w:r>
          </w:p>
          <w:p w14:paraId="0C3F44BC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Effective Communication-II</w:t>
            </w:r>
          </w:p>
          <w:p w14:paraId="723C914C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.5(2-0-1)</w:t>
            </w:r>
          </w:p>
          <w:p w14:paraId="189F08DF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28241B05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L315 Number Theory </w:t>
            </w:r>
          </w:p>
          <w:p w14:paraId="0C2D57A6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(3-1-0)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4288440F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0A7DB9B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 xml:space="preserve">MAL209 Data Analysis </w:t>
            </w:r>
          </w:p>
          <w:p w14:paraId="42A068DB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4(3-0-2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EE35F18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MAL 106N</w:t>
            </w: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asics of Computer Programming</w:t>
            </w:r>
          </w:p>
          <w:p w14:paraId="13C3F03E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(3-0-2)</w:t>
            </w:r>
          </w:p>
          <w:p w14:paraId="5EE429CD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72248EE9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F8B80FE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SL101</w:t>
            </w: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ntrepreneurship                3(2-0-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25E09652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L 120 HVPE</w:t>
            </w:r>
          </w:p>
          <w:p w14:paraId="33F39FFB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(2-0-0)</w:t>
            </w:r>
          </w:p>
          <w:p w14:paraId="244D3202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437B1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594749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1B108806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100</w:t>
            </w:r>
          </w:p>
          <w:p w14:paraId="643F131D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70 hrs)</w:t>
            </w:r>
          </w:p>
          <w:p w14:paraId="62CD1D92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 Crdt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71F4424D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A08320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22D345E8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110</w:t>
            </w:r>
          </w:p>
          <w:p w14:paraId="1E2DA29C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57C3FF88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52EDB7A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2.5</w:t>
            </w:r>
          </w:p>
        </w:tc>
      </w:tr>
      <w:tr w:rsidR="00A676A3" w:rsidRPr="00A676A3" w14:paraId="45720266" w14:textId="77777777" w:rsidTr="003966A7">
        <w:trPr>
          <w:trHeight w:val="133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D894163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59E3355" w14:textId="77777777" w:rsidR="006A2FAB" w:rsidRPr="00A676A3" w:rsidRDefault="006A2FAB" w:rsidP="003966A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MAL 102</w:t>
            </w:r>
          </w:p>
          <w:p w14:paraId="2123F87B" w14:textId="77777777" w:rsidR="006A2FAB" w:rsidRPr="00A676A3" w:rsidRDefault="006A2FAB" w:rsidP="003966A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Analysis I</w:t>
            </w:r>
          </w:p>
          <w:p w14:paraId="7C004DCA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4(3-1-0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2B526AF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76A3">
              <w:rPr>
                <w:color w:val="000000" w:themeColor="text1"/>
                <w:kern w:val="24"/>
                <w:sz w:val="18"/>
                <w:szCs w:val="18"/>
              </w:rPr>
              <w:t xml:space="preserve"> MAL 313</w:t>
            </w:r>
          </w:p>
          <w:p w14:paraId="6A99DB6B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Integral &amp; Vector Calculus</w:t>
            </w:r>
          </w:p>
          <w:p w14:paraId="2B837B87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(3-1-0) 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E26B3D8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PE 1 </w:t>
            </w:r>
          </w:p>
          <w:p w14:paraId="5DCE6273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L105N Group Theory</w:t>
            </w:r>
          </w:p>
          <w:p w14:paraId="51A3AEB7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4(3-1-0)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F7293A0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PE 2 </w:t>
            </w:r>
          </w:p>
          <w:p w14:paraId="39961F3E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L303 Linear Programming &amp; applications</w:t>
            </w:r>
          </w:p>
          <w:p w14:paraId="4F395741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(3-1-0)</w:t>
            </w:r>
          </w:p>
          <w:p w14:paraId="65D52843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hideMark/>
          </w:tcPr>
          <w:p w14:paraId="3D766F67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9C8CD3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 Elective I</w:t>
            </w:r>
          </w:p>
          <w:p w14:paraId="27D33C4B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3-0-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6DBCC137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MAL 304N</w:t>
            </w:r>
          </w:p>
          <w:p w14:paraId="7D4D4F1E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Probability and Statistics</w:t>
            </w:r>
          </w:p>
          <w:p w14:paraId="19E120B8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(3-1-0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6CB0FF31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AFE86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3B43411B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200</w:t>
            </w:r>
          </w:p>
          <w:p w14:paraId="1E258E44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(35 hrs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1CF77EF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2F38CC44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200</w:t>
            </w:r>
          </w:p>
          <w:p w14:paraId="31010846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FA7286B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rFonts w:eastAsia="MS Mincho"/>
                <w:color w:val="000000" w:themeColor="text1"/>
                <w:kern w:val="24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AC6532F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24</w:t>
            </w:r>
          </w:p>
        </w:tc>
      </w:tr>
      <w:tr w:rsidR="00A676A3" w:rsidRPr="00A676A3" w14:paraId="03A1BE57" w14:textId="77777777" w:rsidTr="003966A7">
        <w:trPr>
          <w:trHeight w:val="9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1D2D21B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FD3217C" w14:textId="77777777" w:rsidR="006A2FAB" w:rsidRPr="00A676A3" w:rsidRDefault="006A2FAB" w:rsidP="003966A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 xml:space="preserve">  </w:t>
            </w:r>
            <w:r w:rsidRPr="00A676A3">
              <w:rPr>
                <w:color w:val="000000" w:themeColor="text1"/>
                <w:sz w:val="18"/>
                <w:szCs w:val="18"/>
              </w:rPr>
              <w:t xml:space="preserve">  MAL 104</w:t>
            </w:r>
          </w:p>
          <w:p w14:paraId="71B87D6B" w14:textId="77777777" w:rsidR="006A2FAB" w:rsidRPr="00A676A3" w:rsidRDefault="006A2FAB" w:rsidP="003966A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Differential Equations I</w:t>
            </w:r>
          </w:p>
          <w:p w14:paraId="4DB056E0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(3-1-0) </w:t>
            </w:r>
          </w:p>
          <w:p w14:paraId="0101A386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6EAFE7B" w14:textId="77777777" w:rsidR="006A2FAB" w:rsidRPr="00A676A3" w:rsidRDefault="006A2FAB" w:rsidP="003966A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 xml:space="preserve">       PE 3 </w:t>
            </w:r>
          </w:p>
          <w:p w14:paraId="7031945E" w14:textId="77777777" w:rsidR="006A2FAB" w:rsidRPr="00A676A3" w:rsidRDefault="006A2FAB" w:rsidP="003966A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MAL307 Discrete Mathematics</w:t>
            </w:r>
          </w:p>
          <w:p w14:paraId="3915BDBB" w14:textId="77777777" w:rsidR="006A2FAB" w:rsidRPr="00A676A3" w:rsidRDefault="006A2FAB" w:rsidP="003966A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4 (3-1-0)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21C71D9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8484D2C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 4</w:t>
            </w:r>
          </w:p>
          <w:p w14:paraId="38C58BCB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L205N Higher Algebra </w:t>
            </w:r>
          </w:p>
          <w:p w14:paraId="0D90B96D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(3-1-0)</w:t>
            </w:r>
          </w:p>
          <w:p w14:paraId="04263370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89002F0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PE 5 </w:t>
            </w:r>
          </w:p>
          <w:p w14:paraId="57CD9451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L317 Mathematical Modeling</w:t>
            </w:r>
          </w:p>
          <w:p w14:paraId="04BFCD2F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(3-1-0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D2F2AD0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 Elective II</w:t>
            </w:r>
          </w:p>
          <w:p w14:paraId="258A43E2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3-0-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445AF22B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eign Language </w:t>
            </w:r>
          </w:p>
          <w:p w14:paraId="700936E2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1-2-0)</w:t>
            </w:r>
          </w:p>
          <w:p w14:paraId="2C8B5F15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79CB8084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E4AA2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3251D3F0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200</w:t>
            </w:r>
          </w:p>
          <w:p w14:paraId="083C62AD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(35 hrs)</w:t>
            </w:r>
          </w:p>
          <w:p w14:paraId="0FA23B13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(2 Crdt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DC11288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52F0C1F3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210</w:t>
            </w:r>
          </w:p>
          <w:p w14:paraId="794D593F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2765BB27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rFonts w:eastAsia="MS Mincho"/>
                <w:color w:val="000000" w:themeColor="text1"/>
                <w:kern w:val="24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4C984FD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25</w:t>
            </w:r>
          </w:p>
          <w:p w14:paraId="41FF8BC4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676A3" w:rsidRPr="00A676A3" w14:paraId="0A39BCED" w14:textId="77777777" w:rsidTr="003966A7">
        <w:trPr>
          <w:trHeight w:val="41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FC4CD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07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EB53" w14:textId="195D8F68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A676A3">
              <w:rPr>
                <w:color w:val="000000" w:themeColor="text1"/>
                <w:sz w:val="18"/>
                <w:szCs w:val="18"/>
              </w:rPr>
              <w:t xml:space="preserve"> </w:t>
            </w:r>
            <w:r w:rsidR="00627CD8" w:rsidRPr="00F86E4A">
              <w:rPr>
                <w:color w:val="000000" w:themeColor="text1"/>
                <w:sz w:val="18"/>
                <w:szCs w:val="18"/>
              </w:rPr>
              <w:t xml:space="preserve"> </w:t>
            </w:r>
            <w:r w:rsidR="00627CD8">
              <w:rPr>
                <w:color w:val="000000" w:themeColor="text1"/>
                <w:sz w:val="18"/>
                <w:szCs w:val="18"/>
              </w:rPr>
              <w:t>MA</w:t>
            </w:r>
            <w:r w:rsidR="006D6EA6">
              <w:rPr>
                <w:color w:val="000000" w:themeColor="text1"/>
                <w:sz w:val="18"/>
                <w:szCs w:val="18"/>
              </w:rPr>
              <w:t>I</w:t>
            </w:r>
            <w:r w:rsidR="00627CD8" w:rsidRPr="00F86E4A">
              <w:rPr>
                <w:color w:val="000000" w:themeColor="text1"/>
                <w:sz w:val="18"/>
                <w:szCs w:val="18"/>
              </w:rPr>
              <w:t xml:space="preserve"> 240 </w:t>
            </w:r>
            <w:r w:rsidRPr="00A676A3">
              <w:rPr>
                <w:color w:val="000000" w:themeColor="text1"/>
                <w:sz w:val="18"/>
                <w:szCs w:val="18"/>
              </w:rPr>
              <w:t xml:space="preserve">Summer Internship      3(0-0-6)                                                                                                  </w:t>
            </w:r>
          </w:p>
        </w:tc>
      </w:tr>
      <w:tr w:rsidR="00A676A3" w:rsidRPr="00A676A3" w14:paraId="3171FDEB" w14:textId="77777777" w:rsidTr="003966A7">
        <w:trPr>
          <w:trHeight w:val="100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411878B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F89C939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MAL 208</w:t>
            </w:r>
          </w:p>
          <w:p w14:paraId="33F94E7F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Linear Algebra</w:t>
            </w:r>
          </w:p>
          <w:p w14:paraId="7E454037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 xml:space="preserve">4(3-1-0) </w:t>
            </w:r>
            <w:r w:rsidRPr="00A676A3">
              <w:rPr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  <w:p w14:paraId="41BD7544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C489223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 xml:space="preserve">MAL 206 </w:t>
            </w:r>
            <w:r w:rsidRPr="00A676A3">
              <w:rPr>
                <w:color w:val="000000" w:themeColor="text1"/>
                <w:sz w:val="18"/>
                <w:szCs w:val="18"/>
              </w:rPr>
              <w:t xml:space="preserve">Mathematical Statistics </w:t>
            </w:r>
          </w:p>
          <w:p w14:paraId="271B19CA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 xml:space="preserve">3(2-0-2) 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5B92263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 xml:space="preserve">PE 6 </w:t>
            </w:r>
          </w:p>
          <w:p w14:paraId="3A691F29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 xml:space="preserve">MAL203 Differential Equations II </w:t>
            </w:r>
            <w:r w:rsidRPr="00A676A3">
              <w:rPr>
                <w:color w:val="000000" w:themeColor="text1"/>
                <w:sz w:val="18"/>
                <w:szCs w:val="18"/>
              </w:rPr>
              <w:t>4(3-1-0)</w:t>
            </w:r>
          </w:p>
          <w:p w14:paraId="6DDD30A6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9A03874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 7</w:t>
            </w:r>
          </w:p>
          <w:p w14:paraId="72A2A68F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L321 Mathematical Methods</w:t>
            </w:r>
          </w:p>
          <w:p w14:paraId="64DCB5C8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(3-0-2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236A0FD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 Elective III</w:t>
            </w:r>
          </w:p>
          <w:p w14:paraId="04CAA989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3-0-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7FA0CFFF" w14:textId="0FC27AEF" w:rsidR="006D6EA6" w:rsidRPr="00F86E4A" w:rsidRDefault="006D6EA6" w:rsidP="006D6EA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MA</w:t>
            </w:r>
            <w:r w:rsidRPr="00F86E4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D 350</w:t>
            </w:r>
          </w:p>
          <w:p w14:paraId="6DD692E8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Project</w:t>
            </w:r>
          </w:p>
          <w:p w14:paraId="5BCED092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4(0-0-8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28245D2A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6CBDC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9761DC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91EB78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36033D6D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300</w:t>
            </w:r>
          </w:p>
          <w:p w14:paraId="3558487A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70 hrs)</w:t>
            </w:r>
          </w:p>
          <w:p w14:paraId="16E14DE9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C769219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4BCFBA99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300</w:t>
            </w:r>
          </w:p>
          <w:p w14:paraId="7B366089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7022699E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rFonts w:eastAsia="MS Mincho"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733ACA5B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23</w:t>
            </w:r>
          </w:p>
        </w:tc>
      </w:tr>
      <w:tr w:rsidR="00A676A3" w:rsidRPr="00A676A3" w14:paraId="424791F3" w14:textId="77777777" w:rsidTr="003966A7">
        <w:trPr>
          <w:trHeight w:val="194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7D26F9C2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B487C10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MAL 310</w:t>
            </w:r>
          </w:p>
          <w:p w14:paraId="06CC63EF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Numerical Analysis</w:t>
            </w:r>
          </w:p>
          <w:p w14:paraId="6A226D70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3(2-0-2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5CD4292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L 320</w:t>
            </w:r>
          </w:p>
          <w:p w14:paraId="6E7FAF8E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reativity and innovation outcome </w:t>
            </w:r>
          </w:p>
          <w:p w14:paraId="337ED698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(1)</w:t>
            </w:r>
          </w:p>
          <w:p w14:paraId="23FB5060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7B472D77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 xml:space="preserve">PE 8 </w:t>
            </w:r>
          </w:p>
          <w:p w14:paraId="74A83014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 xml:space="preserve">MAL311 Intro to complex Analysis </w:t>
            </w:r>
          </w:p>
          <w:p w14:paraId="73496739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4(3-1-0)</w:t>
            </w:r>
          </w:p>
          <w:p w14:paraId="6209EE91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2120A11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E 9 </w:t>
            </w:r>
          </w:p>
          <w:p w14:paraId="7918FC66" w14:textId="77777777" w:rsidR="006A2FAB" w:rsidRPr="00A676A3" w:rsidRDefault="006A2FAB" w:rsidP="003966A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 xml:space="preserve">MAL201 Analysis II </w:t>
            </w:r>
          </w:p>
          <w:p w14:paraId="4E97C72B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(3-1-0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FC0AF0A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 Elective IV</w:t>
            </w:r>
          </w:p>
          <w:p w14:paraId="0E07D420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3-0-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5D6179A9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  <w:p w14:paraId="32F2E9B5" w14:textId="2BA7EDC5" w:rsidR="006D6EA6" w:rsidRPr="00F86E4A" w:rsidRDefault="006D6EA6" w:rsidP="006D6EA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MA</w:t>
            </w:r>
            <w:r w:rsidRPr="00F86E4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D 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6</w:t>
            </w:r>
            <w:r w:rsidRPr="00F86E4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0</w:t>
            </w:r>
          </w:p>
          <w:p w14:paraId="7F851E69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Project</w:t>
            </w:r>
          </w:p>
          <w:p w14:paraId="30EC9011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4(0-0-8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7E5FA1A1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8AC4D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E86E7E7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487B7244" w14:textId="77777777" w:rsidR="006A2FAB" w:rsidRPr="00A676A3" w:rsidRDefault="006A2FAB" w:rsidP="003966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300</w:t>
            </w:r>
          </w:p>
          <w:p w14:paraId="42DB8387" w14:textId="77777777" w:rsidR="006A2FAB" w:rsidRPr="00A676A3" w:rsidRDefault="006A2FAB" w:rsidP="00396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70 hrs)</w:t>
            </w:r>
          </w:p>
          <w:p w14:paraId="7A51B04D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(2 Crdt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AE56725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3DB2C2F2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310</w:t>
            </w:r>
          </w:p>
          <w:p w14:paraId="0DED82DA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6BC19CDD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7DABC8E9" w14:textId="77777777" w:rsidR="006A2FAB" w:rsidRPr="00A676A3" w:rsidRDefault="006A2FAB" w:rsidP="003966A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22</w:t>
            </w:r>
          </w:p>
        </w:tc>
      </w:tr>
      <w:tr w:rsidR="00A676A3" w:rsidRPr="00A676A3" w14:paraId="03F8D54A" w14:textId="77777777" w:rsidTr="003966A7">
        <w:trPr>
          <w:trHeight w:val="18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6E221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DF76F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A494D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C3AB8A2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F864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AF07E" w14:textId="77777777" w:rsidR="006A2FAB" w:rsidRPr="00A676A3" w:rsidRDefault="006A2FAB" w:rsidP="003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</w:t>
            </w:r>
          </w:p>
        </w:tc>
      </w:tr>
    </w:tbl>
    <w:p w14:paraId="7D62DC07" w14:textId="549FF539" w:rsidR="006A2FAB" w:rsidRDefault="006A2FAB" w:rsidP="000E30B0">
      <w:pPr>
        <w:pStyle w:val="Header"/>
        <w:rPr>
          <w:rFonts w:ascii="Times New Roman" w:hAnsi="Times New Roman"/>
          <w:b/>
        </w:rPr>
      </w:pPr>
    </w:p>
    <w:p w14:paraId="484100C9" w14:textId="77777777" w:rsidR="006A2FAB" w:rsidRDefault="006A2FAB" w:rsidP="00491FFB">
      <w:pPr>
        <w:pStyle w:val="Header"/>
        <w:rPr>
          <w:rFonts w:ascii="Times New Roman" w:hAnsi="Times New Roman"/>
          <w:b/>
        </w:rPr>
      </w:pPr>
    </w:p>
    <w:p w14:paraId="10473CC1" w14:textId="77777777" w:rsidR="006A2FAB" w:rsidRDefault="006A2FAB" w:rsidP="00491FFB">
      <w:pPr>
        <w:pStyle w:val="Header"/>
        <w:rPr>
          <w:rFonts w:ascii="Times New Roman" w:hAnsi="Times New Roman"/>
          <w:b/>
        </w:rPr>
      </w:pPr>
    </w:p>
    <w:p w14:paraId="4D3B38D1" w14:textId="4012261F" w:rsidR="006A2FAB" w:rsidRDefault="006A2FAB" w:rsidP="00491FFB">
      <w:pPr>
        <w:pStyle w:val="Header"/>
        <w:rPr>
          <w:rFonts w:ascii="Times New Roman" w:hAnsi="Times New Roman"/>
          <w:b/>
        </w:rPr>
      </w:pPr>
    </w:p>
    <w:p w14:paraId="134D4EFA" w14:textId="17DB8CE3" w:rsidR="00A676A3" w:rsidRDefault="00A676A3" w:rsidP="00491FFB">
      <w:pPr>
        <w:pStyle w:val="Header"/>
        <w:rPr>
          <w:rFonts w:ascii="Times New Roman" w:hAnsi="Times New Roman"/>
          <w:b/>
        </w:rPr>
      </w:pPr>
    </w:p>
    <w:p w14:paraId="5CB89F8E" w14:textId="31CDE22E" w:rsidR="00A676A3" w:rsidRDefault="00A676A3" w:rsidP="00491FFB">
      <w:pPr>
        <w:pStyle w:val="Header"/>
        <w:rPr>
          <w:rFonts w:ascii="Times New Roman" w:hAnsi="Times New Roman"/>
          <w:b/>
        </w:rPr>
      </w:pPr>
    </w:p>
    <w:p w14:paraId="426ABF26" w14:textId="1433F6BD" w:rsidR="00A676A3" w:rsidRDefault="00A676A3" w:rsidP="00491FFB">
      <w:pPr>
        <w:pStyle w:val="Header"/>
        <w:rPr>
          <w:rFonts w:ascii="Times New Roman" w:hAnsi="Times New Roman"/>
          <w:b/>
        </w:rPr>
      </w:pPr>
    </w:p>
    <w:p w14:paraId="288D73A6" w14:textId="559A699E" w:rsidR="00A676A3" w:rsidRDefault="00A676A3" w:rsidP="00491FFB">
      <w:pPr>
        <w:pStyle w:val="Header"/>
        <w:rPr>
          <w:rFonts w:ascii="Times New Roman" w:hAnsi="Times New Roman"/>
          <w:b/>
        </w:rPr>
      </w:pPr>
    </w:p>
    <w:p w14:paraId="1FD2A2B9" w14:textId="6EB96241" w:rsidR="00A676A3" w:rsidRDefault="00A676A3" w:rsidP="00491FFB">
      <w:pPr>
        <w:pStyle w:val="Header"/>
        <w:rPr>
          <w:rFonts w:ascii="Times New Roman" w:hAnsi="Times New Roman"/>
          <w:b/>
        </w:rPr>
      </w:pPr>
    </w:p>
    <w:p w14:paraId="58FB49A7" w14:textId="3B457731" w:rsidR="00A676A3" w:rsidRDefault="00A676A3" w:rsidP="00491FFB">
      <w:pPr>
        <w:pStyle w:val="Header"/>
        <w:rPr>
          <w:rFonts w:ascii="Times New Roman" w:hAnsi="Times New Roman"/>
          <w:b/>
        </w:rPr>
      </w:pPr>
    </w:p>
    <w:p w14:paraId="72FA5F60" w14:textId="0A29D825" w:rsidR="00A676A3" w:rsidRDefault="00A676A3" w:rsidP="00491FFB">
      <w:pPr>
        <w:pStyle w:val="Header"/>
        <w:rPr>
          <w:rFonts w:ascii="Times New Roman" w:hAnsi="Times New Roman"/>
          <w:b/>
        </w:rPr>
      </w:pPr>
    </w:p>
    <w:p w14:paraId="0255B712" w14:textId="2D5CE6C9" w:rsidR="00A676A3" w:rsidRDefault="00A676A3" w:rsidP="00491FFB">
      <w:pPr>
        <w:pStyle w:val="Header"/>
        <w:rPr>
          <w:rFonts w:ascii="Times New Roman" w:hAnsi="Times New Roman"/>
          <w:b/>
        </w:rPr>
      </w:pPr>
    </w:p>
    <w:p w14:paraId="600E7E2B" w14:textId="77777777" w:rsidR="00A676A3" w:rsidRDefault="00A676A3" w:rsidP="00491FFB">
      <w:pPr>
        <w:pStyle w:val="Header"/>
        <w:rPr>
          <w:rFonts w:ascii="Times New Roman" w:hAnsi="Times New Roman"/>
          <w:b/>
        </w:rPr>
      </w:pPr>
    </w:p>
    <w:p w14:paraId="172F3B74" w14:textId="77777777" w:rsidR="006A2FAB" w:rsidRDefault="006A2FAB" w:rsidP="00491FFB">
      <w:pPr>
        <w:pStyle w:val="Header"/>
        <w:rPr>
          <w:rFonts w:ascii="Times New Roman" w:hAnsi="Times New Roman"/>
          <w:b/>
        </w:rPr>
      </w:pPr>
    </w:p>
    <w:p w14:paraId="05F0962F" w14:textId="2D57AA5B" w:rsidR="0085755C" w:rsidRDefault="004E5804" w:rsidP="006A2FAB">
      <w:pPr>
        <w:pStyle w:val="Header"/>
        <w:jc w:val="center"/>
        <w:rPr>
          <w:rFonts w:ascii="Times New Roman" w:hAnsi="Times New Roman"/>
          <w:b/>
          <w:sz w:val="32"/>
          <w:szCs w:val="20"/>
        </w:rPr>
        <w:sectPr w:rsidR="0085755C" w:rsidSect="00B15B5F">
          <w:type w:val="continuous"/>
          <w:pgSz w:w="12240" w:h="15840"/>
          <w:pgMar w:top="142" w:right="540" w:bottom="284" w:left="1000" w:header="408" w:footer="720" w:gutter="0"/>
          <w:cols w:space="260"/>
          <w:docGrid w:linePitch="360"/>
        </w:sectPr>
      </w:pPr>
      <w:r>
        <w:rPr>
          <w:rFonts w:ascii="Times New Roman" w:hAnsi="Times New Roman"/>
          <w:b/>
        </w:rPr>
        <w:t>S</w:t>
      </w:r>
      <w:r w:rsidR="00E84DC5">
        <w:rPr>
          <w:rFonts w:ascii="Times New Roman" w:hAnsi="Times New Roman"/>
          <w:b/>
        </w:rPr>
        <w:t>cheme</w:t>
      </w:r>
      <w:r>
        <w:rPr>
          <w:rFonts w:ascii="Times New Roman" w:hAnsi="Times New Roman"/>
          <w:b/>
        </w:rPr>
        <w:t xml:space="preserve"> </w:t>
      </w:r>
      <w:r w:rsidR="00E84DC5">
        <w:rPr>
          <w:rFonts w:ascii="Times New Roman" w:hAnsi="Times New Roman"/>
          <w:b/>
        </w:rPr>
        <w:t>of</w:t>
      </w:r>
      <w:r w:rsidR="008A5B06">
        <w:rPr>
          <w:rFonts w:ascii="Times New Roman" w:hAnsi="Times New Roman"/>
          <w:b/>
          <w:vertAlign w:val="superscript"/>
        </w:rPr>
        <w:t xml:space="preserve"> </w:t>
      </w:r>
      <w:r w:rsidR="008A5B06">
        <w:rPr>
          <w:rFonts w:ascii="Times New Roman" w:hAnsi="Times New Roman"/>
          <w:b/>
        </w:rPr>
        <w:t xml:space="preserve">BSc </w:t>
      </w:r>
      <w:r w:rsidR="00EE5F09">
        <w:rPr>
          <w:rFonts w:ascii="Times New Roman" w:hAnsi="Times New Roman"/>
          <w:b/>
        </w:rPr>
        <w:t xml:space="preserve">(H) </w:t>
      </w:r>
      <w:r w:rsidR="008A5B06">
        <w:rPr>
          <w:rFonts w:ascii="Times New Roman" w:hAnsi="Times New Roman"/>
          <w:b/>
        </w:rPr>
        <w:t xml:space="preserve">Mathematics </w:t>
      </w:r>
      <w:r w:rsidR="00567499">
        <w:rPr>
          <w:rFonts w:ascii="Times New Roman" w:hAnsi="Times New Roman"/>
          <w:b/>
        </w:rPr>
        <w:t>2020</w:t>
      </w:r>
      <w:r w:rsidR="00567499" w:rsidRPr="004204C5">
        <w:rPr>
          <w:rFonts w:ascii="Times New Roman" w:hAnsi="Times New Roman"/>
          <w:b/>
        </w:rPr>
        <w:t>-2</w:t>
      </w:r>
      <w:r w:rsidR="00567499">
        <w:rPr>
          <w:rFonts w:ascii="Times New Roman" w:hAnsi="Times New Roman"/>
          <w:b/>
        </w:rPr>
        <w:t>3</w:t>
      </w:r>
      <w:r w:rsidR="00491FFB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text" w:horzAnchor="margin" w:tblpXSpec="center" w:tblpY="699"/>
        <w:tblW w:w="11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0"/>
        <w:gridCol w:w="1124"/>
        <w:gridCol w:w="567"/>
        <w:gridCol w:w="851"/>
        <w:gridCol w:w="1241"/>
        <w:gridCol w:w="1312"/>
        <w:gridCol w:w="991"/>
        <w:gridCol w:w="1134"/>
        <w:gridCol w:w="850"/>
        <w:gridCol w:w="851"/>
        <w:gridCol w:w="567"/>
        <w:gridCol w:w="567"/>
        <w:gridCol w:w="708"/>
      </w:tblGrid>
      <w:tr w:rsidR="002C002F" w:rsidRPr="00A676A3" w14:paraId="64852C6F" w14:textId="77777777" w:rsidTr="002C002F">
        <w:trPr>
          <w:trHeight w:val="81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E37E88D" w14:textId="77777777" w:rsidR="002C002F" w:rsidRPr="00A676A3" w:rsidRDefault="002C002F" w:rsidP="002C00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1E12C35" w14:textId="77777777" w:rsidR="002C002F" w:rsidRPr="00A676A3" w:rsidRDefault="002C002F" w:rsidP="002C00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669D5EE" w14:textId="41A7C14D" w:rsidR="002C002F" w:rsidRPr="00A676A3" w:rsidRDefault="002C002F" w:rsidP="002C00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7540DBC8" w14:textId="75FE8E58" w:rsidR="002C002F" w:rsidRPr="00A676A3" w:rsidRDefault="002C002F" w:rsidP="002C00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3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43C7D11" w14:textId="099D637E" w:rsidR="002C002F" w:rsidRPr="00A676A3" w:rsidRDefault="002C002F" w:rsidP="002C00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F96E74B" w14:textId="65E24BBA" w:rsidR="002C002F" w:rsidRPr="00A676A3" w:rsidRDefault="002C002F" w:rsidP="002C00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232D0F97" w14:textId="357FF9C2" w:rsidR="002C002F" w:rsidRPr="00A676A3" w:rsidRDefault="002C002F" w:rsidP="002C00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4DCE8084" w14:textId="77777777" w:rsidR="002C002F" w:rsidRPr="00A676A3" w:rsidRDefault="002C002F" w:rsidP="002C00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69D08" w14:textId="04729EBD" w:rsidR="002C002F" w:rsidRPr="00A676A3" w:rsidRDefault="002C002F" w:rsidP="002C00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m. service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6253966" w14:textId="7E41A367" w:rsidR="002C002F" w:rsidRPr="00A676A3" w:rsidRDefault="002C002F" w:rsidP="002C00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D17B1AE" w14:textId="421677F1" w:rsidR="002C002F" w:rsidRPr="00A676A3" w:rsidRDefault="002C002F" w:rsidP="002C00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. hrs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71083FD1" w14:textId="6D83C5BE" w:rsidR="002C002F" w:rsidRPr="00A676A3" w:rsidRDefault="002C002F" w:rsidP="002C00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edits</w:t>
            </w:r>
          </w:p>
        </w:tc>
      </w:tr>
      <w:tr w:rsidR="00424F3E" w:rsidRPr="00A676A3" w14:paraId="46B60D23" w14:textId="77777777" w:rsidTr="002C002F">
        <w:trPr>
          <w:trHeight w:val="117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640693BC" w14:textId="28B8AB3E" w:rsidR="00424F3E" w:rsidRPr="00A676A3" w:rsidRDefault="00424F3E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3F416ACA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CLL 101</w:t>
            </w:r>
          </w:p>
          <w:p w14:paraId="4F8E35E0" w14:textId="0FDD7E42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Effective Communication-I</w:t>
            </w:r>
          </w:p>
          <w:p w14:paraId="1DB5AFBD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.5(2-0-1)</w:t>
            </w:r>
          </w:p>
          <w:p w14:paraId="187FAF1E" w14:textId="511885A5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893CFEC" w14:textId="64A8C4F1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 xml:space="preserve">MAL 101N Fundamentals of Mathematics </w:t>
            </w:r>
          </w:p>
          <w:p w14:paraId="799C4A34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4(3-1-0)</w:t>
            </w:r>
          </w:p>
          <w:p w14:paraId="756DC6A5" w14:textId="370C18F5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82D10AE" w14:textId="1FF1560D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PYL 102N Fundamentals of Physics</w:t>
            </w:r>
          </w:p>
          <w:p w14:paraId="13E590B2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 xml:space="preserve"> 4(3-0-2)</w:t>
            </w:r>
          </w:p>
          <w:p w14:paraId="49B949CB" w14:textId="23B16583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6450C93C" w14:textId="0298BE34" w:rsidR="00424F3E" w:rsidRPr="00A676A3" w:rsidRDefault="00424F3E" w:rsidP="00424F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ENL101 </w:t>
            </w: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tatistics &amp; Research Methodology-I 4(4-0-0)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2999CD2" w14:textId="3DE3260A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CHL100 Environmental Studies</w:t>
            </w:r>
          </w:p>
          <w:p w14:paraId="5A21D6DD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3(3-0-0)</w:t>
            </w:r>
          </w:p>
          <w:p w14:paraId="3E3CE884" w14:textId="20B2BFBE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41B0F58E" w14:textId="1A3E3749" w:rsidR="00424F3E" w:rsidRPr="00A676A3" w:rsidRDefault="00424F3E" w:rsidP="00424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L101</w:t>
            </w: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Understanding the Constitution 3(3-0-0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3CC92E1D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2669B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BD72956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59D124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78B90028" w14:textId="77777777" w:rsidR="00424F3E" w:rsidRPr="00A676A3" w:rsidRDefault="00424F3E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100</w:t>
            </w:r>
          </w:p>
          <w:p w14:paraId="6C47F391" w14:textId="77777777" w:rsidR="00424F3E" w:rsidRPr="00A676A3" w:rsidRDefault="00424F3E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70 hrs)</w:t>
            </w:r>
          </w:p>
          <w:p w14:paraId="749FB094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6BD2484A" w14:textId="5F630410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BB0B81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2FB5350C" w14:textId="11FF4BAA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100</w:t>
            </w:r>
          </w:p>
          <w:p w14:paraId="2757EF5D" w14:textId="55C0D776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7386823F" w14:textId="6F335EA1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A3FA553" w14:textId="591620FB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</w:t>
            </w:r>
            <w:r w:rsidR="00491FFB"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</w:tc>
      </w:tr>
      <w:tr w:rsidR="00424F3E" w:rsidRPr="00A676A3" w14:paraId="2161391F" w14:textId="77777777" w:rsidTr="002C002F">
        <w:trPr>
          <w:trHeight w:val="83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5122C318" w14:textId="54EB8AFB" w:rsidR="00424F3E" w:rsidRPr="00A676A3" w:rsidRDefault="00424F3E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6361D7FF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CLL 102</w:t>
            </w:r>
          </w:p>
          <w:p w14:paraId="6B3F97BF" w14:textId="3D78EE7C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Effective Communication-II</w:t>
            </w:r>
          </w:p>
          <w:p w14:paraId="01AD6F0E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.5(2-0-1)</w:t>
            </w:r>
          </w:p>
          <w:p w14:paraId="0313CC3E" w14:textId="652272F5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298F276A" w14:textId="3442BFC4" w:rsidR="00424F3E" w:rsidRPr="00A676A3" w:rsidRDefault="00424F3E" w:rsidP="0042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BSL102   </w:t>
            </w: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FINE ARTS    2(1-0-2)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73E7CC86" w14:textId="72DBD252" w:rsidR="00424F3E" w:rsidRPr="00A676A3" w:rsidRDefault="00424F3E" w:rsidP="0042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PCL102</w:t>
            </w: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sychology for living    3(2-1-0) 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BA83E86" w14:textId="4F12599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CHL111   Fundamentals of Chemistry</w:t>
            </w:r>
          </w:p>
          <w:p w14:paraId="2073550D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4(3-0-2)</w:t>
            </w:r>
          </w:p>
          <w:p w14:paraId="1E9E184F" w14:textId="07D373E8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2A368039" w14:textId="3588081A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MAL 106N</w:t>
            </w: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asics of Computer Programming</w:t>
            </w:r>
          </w:p>
          <w:p w14:paraId="07E1D50A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(3-0-2)</w:t>
            </w:r>
          </w:p>
          <w:p w14:paraId="32174A45" w14:textId="3FE0A7D4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6170BB6D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C3A6766" w14:textId="011EB3FB" w:rsidR="00424F3E" w:rsidRPr="00A676A3" w:rsidRDefault="00424F3E" w:rsidP="0042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SL101</w:t>
            </w: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ntrepreneurship                3(2-0-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E2BD35B" w14:textId="63D55C94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L 120 HVPE</w:t>
            </w:r>
          </w:p>
          <w:p w14:paraId="425814C3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(2-0-0)</w:t>
            </w:r>
          </w:p>
          <w:p w14:paraId="44377E8F" w14:textId="0FC5A253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A7898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8B11AB6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6D5A9A7F" w14:textId="77777777" w:rsidR="00424F3E" w:rsidRPr="00A676A3" w:rsidRDefault="00424F3E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100</w:t>
            </w:r>
          </w:p>
          <w:p w14:paraId="47E5E6EF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70 hrs)</w:t>
            </w:r>
          </w:p>
          <w:p w14:paraId="722CF08D" w14:textId="59D92EC5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 Crdt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4293FC8C" w14:textId="2D4604A5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44DDE1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7600CD03" w14:textId="7FC6C75E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110</w:t>
            </w:r>
          </w:p>
          <w:p w14:paraId="4A574CE4" w14:textId="17C5E8D9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22D9FFF" w14:textId="32D6FB9D" w:rsidR="00424F3E" w:rsidRPr="00A676A3" w:rsidRDefault="00491FFB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</w:t>
            </w:r>
            <w:r w:rsidR="009A19B6"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7B5FB2F4" w14:textId="47DB8ADE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</w:t>
            </w:r>
            <w:r w:rsidR="00491FFB"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3.5</w:t>
            </w:r>
          </w:p>
        </w:tc>
      </w:tr>
      <w:tr w:rsidR="00424F3E" w:rsidRPr="00A676A3" w14:paraId="58E7AA88" w14:textId="77777777" w:rsidTr="002C002F">
        <w:trPr>
          <w:trHeight w:val="133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9D9251E" w14:textId="77777777" w:rsidR="00424F3E" w:rsidRPr="00A676A3" w:rsidRDefault="00424F3E" w:rsidP="0042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A71B4FC" w14:textId="77777777" w:rsidR="00424F3E" w:rsidRPr="00A676A3" w:rsidRDefault="00424F3E" w:rsidP="00424F3E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MAL 102</w:t>
            </w:r>
          </w:p>
          <w:p w14:paraId="4738ED28" w14:textId="77777777" w:rsidR="00424F3E" w:rsidRPr="00A676A3" w:rsidRDefault="00424F3E" w:rsidP="00424F3E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Analysis I</w:t>
            </w:r>
          </w:p>
          <w:p w14:paraId="6DEEE78D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4(3-1-0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1360C21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76A3">
              <w:rPr>
                <w:color w:val="000000" w:themeColor="text1"/>
                <w:kern w:val="24"/>
                <w:sz w:val="18"/>
                <w:szCs w:val="18"/>
              </w:rPr>
              <w:t xml:space="preserve"> MAL 313</w:t>
            </w:r>
          </w:p>
          <w:p w14:paraId="117C03DD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Integral &amp; Vector Calculus</w:t>
            </w:r>
          </w:p>
          <w:p w14:paraId="50DCD64F" w14:textId="37D63930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(3-1-0) 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4E74608" w14:textId="2E1C14D5" w:rsidR="00424F3E" w:rsidRPr="00A676A3" w:rsidRDefault="00424F3E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PE 1 </w:t>
            </w:r>
          </w:p>
          <w:p w14:paraId="0657EB53" w14:textId="61F59D4B" w:rsidR="00491FFB" w:rsidRPr="00A676A3" w:rsidRDefault="00491FFB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L105N Group Theory</w:t>
            </w:r>
          </w:p>
          <w:p w14:paraId="43167D99" w14:textId="323E6BA0" w:rsidR="00424F3E" w:rsidRPr="00A676A3" w:rsidRDefault="00424F3E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</w:t>
            </w:r>
            <w:r w:rsidR="00491FFB"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(3-1-0)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E2BC3F2" w14:textId="3232A57A" w:rsidR="00424F3E" w:rsidRPr="00A676A3" w:rsidRDefault="00424F3E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PE 2 </w:t>
            </w:r>
          </w:p>
          <w:p w14:paraId="5C02FFD4" w14:textId="5DF438D8" w:rsidR="00BD23D1" w:rsidRPr="00A676A3" w:rsidRDefault="00BD23D1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L303 Linear Programming &amp; applications</w:t>
            </w:r>
          </w:p>
          <w:p w14:paraId="50DD3BCF" w14:textId="37BBA81E" w:rsidR="00424F3E" w:rsidRPr="00A676A3" w:rsidRDefault="00424F3E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</w:t>
            </w:r>
            <w:r w:rsidR="00BD23D1"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-1-0)</w:t>
            </w:r>
          </w:p>
          <w:p w14:paraId="524C5D3F" w14:textId="4BF1A821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hideMark/>
          </w:tcPr>
          <w:p w14:paraId="26A72C88" w14:textId="77777777" w:rsidR="00424F3E" w:rsidRPr="00A676A3" w:rsidRDefault="00424F3E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642AF4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 Elective I</w:t>
            </w:r>
          </w:p>
          <w:p w14:paraId="7BD0D2C4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3-0-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515AE664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MAL 304N</w:t>
            </w:r>
          </w:p>
          <w:p w14:paraId="27457D45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Probability and Statistics</w:t>
            </w:r>
          </w:p>
          <w:p w14:paraId="3517BC5E" w14:textId="107D2A92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(3-1-0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6AA2376A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F2C8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4474CC3B" w14:textId="77777777" w:rsidR="00424F3E" w:rsidRPr="00A676A3" w:rsidRDefault="00424F3E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200</w:t>
            </w:r>
          </w:p>
          <w:p w14:paraId="66E216CC" w14:textId="4FCBCAB9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(35 hrs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C34D278" w14:textId="41153D6B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417B3430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200</w:t>
            </w:r>
          </w:p>
          <w:p w14:paraId="2E8DF32D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6B6C1BE" w14:textId="569206DC" w:rsidR="00424F3E" w:rsidRPr="00A676A3" w:rsidRDefault="00B9743F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rFonts w:eastAsia="MS Mincho"/>
                <w:color w:val="000000" w:themeColor="text1"/>
                <w:kern w:val="24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7C3358EE" w14:textId="1930DF3D" w:rsidR="00424F3E" w:rsidRPr="00A676A3" w:rsidRDefault="00B9743F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24</w:t>
            </w:r>
          </w:p>
        </w:tc>
      </w:tr>
      <w:tr w:rsidR="00424F3E" w:rsidRPr="00A676A3" w14:paraId="15A7AFD9" w14:textId="77777777" w:rsidTr="002C002F">
        <w:trPr>
          <w:trHeight w:val="9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A85F7DA" w14:textId="77777777" w:rsidR="00424F3E" w:rsidRPr="00A676A3" w:rsidRDefault="00424F3E" w:rsidP="0042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6131F92" w14:textId="74685814" w:rsidR="00424F3E" w:rsidRPr="00A676A3" w:rsidRDefault="00424F3E" w:rsidP="00424F3E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 xml:space="preserve">  </w:t>
            </w:r>
            <w:r w:rsidRPr="00A676A3">
              <w:rPr>
                <w:color w:val="000000" w:themeColor="text1"/>
                <w:sz w:val="18"/>
                <w:szCs w:val="18"/>
              </w:rPr>
              <w:t xml:space="preserve">  MAL 104</w:t>
            </w:r>
          </w:p>
          <w:p w14:paraId="26AEDC9D" w14:textId="77777777" w:rsidR="00424F3E" w:rsidRPr="00A676A3" w:rsidRDefault="00424F3E" w:rsidP="00424F3E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Differential Equations I</w:t>
            </w:r>
          </w:p>
          <w:p w14:paraId="108234E0" w14:textId="60DFBBEF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(3-1-0) </w:t>
            </w:r>
          </w:p>
          <w:p w14:paraId="6E331E35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7BADEA31" w14:textId="77777777" w:rsidR="004F408A" w:rsidRPr="00A676A3" w:rsidRDefault="00424F3E" w:rsidP="00424F3E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 xml:space="preserve">       PE 3 </w:t>
            </w:r>
          </w:p>
          <w:p w14:paraId="6DC28CEF" w14:textId="77777777" w:rsidR="004F408A" w:rsidRPr="00A676A3" w:rsidRDefault="004F408A" w:rsidP="00424F3E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 xml:space="preserve">MAL201 Analysis II </w:t>
            </w:r>
          </w:p>
          <w:p w14:paraId="0470DB12" w14:textId="4A0E2976" w:rsidR="00424F3E" w:rsidRPr="00A676A3" w:rsidRDefault="00424F3E" w:rsidP="00424F3E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4</w:t>
            </w:r>
            <w:r w:rsidR="004F408A" w:rsidRPr="00A676A3">
              <w:rPr>
                <w:color w:val="000000" w:themeColor="text1"/>
                <w:sz w:val="18"/>
                <w:szCs w:val="18"/>
              </w:rPr>
              <w:t xml:space="preserve"> (3-1-0)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4B6D02B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904826D" w14:textId="77777777" w:rsidR="003E132F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 4</w:t>
            </w:r>
          </w:p>
          <w:p w14:paraId="5ACA1DA5" w14:textId="77777777" w:rsidR="00C81283" w:rsidRPr="00A676A3" w:rsidRDefault="00C81283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L205N Higher Algebra</w:t>
            </w:r>
            <w:r w:rsidR="00424F3E"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890E846" w14:textId="4480580F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81283"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3-1-0)</w:t>
            </w:r>
          </w:p>
          <w:p w14:paraId="6A2BC21C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4B7D9A2" w14:textId="77777777" w:rsidR="006F6C2D" w:rsidRPr="00A676A3" w:rsidRDefault="00424F3E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PE 5 </w:t>
            </w:r>
          </w:p>
          <w:p w14:paraId="757D9B01" w14:textId="77777777" w:rsidR="006F6C2D" w:rsidRPr="00A676A3" w:rsidRDefault="006F6C2D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L317 Mathematical Modeling</w:t>
            </w:r>
          </w:p>
          <w:p w14:paraId="620BE235" w14:textId="3DFEDD53" w:rsidR="00424F3E" w:rsidRPr="00A676A3" w:rsidRDefault="006F6C2D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4F3E"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-1-0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7CF1EE3B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 Elective II</w:t>
            </w:r>
          </w:p>
          <w:p w14:paraId="684D4B9C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3-0-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785A9B60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eign Language </w:t>
            </w:r>
          </w:p>
          <w:p w14:paraId="4707ADCE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1-2-0)</w:t>
            </w:r>
          </w:p>
          <w:p w14:paraId="0CA3A276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7C9C4E8C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568D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26164713" w14:textId="77777777" w:rsidR="00424F3E" w:rsidRPr="00A676A3" w:rsidRDefault="00424F3E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200</w:t>
            </w:r>
          </w:p>
          <w:p w14:paraId="3FB1744D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(35 hrs)</w:t>
            </w:r>
          </w:p>
          <w:p w14:paraId="0B745498" w14:textId="6AE941B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(</w:t>
            </w:r>
            <w:r w:rsidR="00B15B5F" w:rsidRPr="00A676A3">
              <w:rPr>
                <w:color w:val="000000" w:themeColor="text1"/>
                <w:sz w:val="18"/>
                <w:szCs w:val="18"/>
              </w:rPr>
              <w:t>2</w:t>
            </w:r>
            <w:r w:rsidRPr="00A676A3">
              <w:rPr>
                <w:color w:val="000000" w:themeColor="text1"/>
                <w:sz w:val="18"/>
                <w:szCs w:val="18"/>
              </w:rPr>
              <w:t xml:space="preserve"> Crdt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37E4E38" w14:textId="0A9183A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6F8B6979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210</w:t>
            </w:r>
          </w:p>
          <w:p w14:paraId="525A2A76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681BD319" w14:textId="23F84336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rFonts w:eastAsia="MS Mincho"/>
                <w:color w:val="000000" w:themeColor="text1"/>
                <w:kern w:val="24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E7E44F2" w14:textId="1C16A64F" w:rsidR="00424F3E" w:rsidRPr="00A676A3" w:rsidRDefault="00B15B5F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25</w:t>
            </w:r>
          </w:p>
          <w:p w14:paraId="1D27A9BE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002F" w:rsidRPr="00A676A3" w14:paraId="10B6D018" w14:textId="77777777" w:rsidTr="002C002F">
        <w:trPr>
          <w:trHeight w:val="41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9AE5" w14:textId="77777777" w:rsidR="002C002F" w:rsidRPr="00A676A3" w:rsidRDefault="002C002F" w:rsidP="002C002F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07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1D8CB" w14:textId="30975680" w:rsidR="002C002F" w:rsidRPr="00A676A3" w:rsidRDefault="002C002F" w:rsidP="002C002F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627CD8" w:rsidRPr="00F86E4A">
              <w:rPr>
                <w:color w:val="000000" w:themeColor="text1"/>
                <w:sz w:val="18"/>
                <w:szCs w:val="18"/>
              </w:rPr>
              <w:t xml:space="preserve"> </w:t>
            </w:r>
            <w:r w:rsidR="00627CD8">
              <w:rPr>
                <w:color w:val="000000" w:themeColor="text1"/>
                <w:sz w:val="18"/>
                <w:szCs w:val="18"/>
              </w:rPr>
              <w:t>MAI</w:t>
            </w:r>
            <w:r w:rsidR="00627CD8" w:rsidRPr="00F86E4A">
              <w:rPr>
                <w:color w:val="000000" w:themeColor="text1"/>
                <w:sz w:val="18"/>
                <w:szCs w:val="18"/>
              </w:rPr>
              <w:t xml:space="preserve"> 240 </w:t>
            </w:r>
            <w:r w:rsidRPr="00A676A3">
              <w:rPr>
                <w:color w:val="000000" w:themeColor="text1"/>
                <w:sz w:val="18"/>
                <w:szCs w:val="18"/>
              </w:rPr>
              <w:t xml:space="preserve"> Summer Internship      3(0-0-6)                                                                                                  </w:t>
            </w:r>
          </w:p>
        </w:tc>
      </w:tr>
      <w:tr w:rsidR="00424F3E" w:rsidRPr="00A676A3" w14:paraId="37EA1E8D" w14:textId="77777777" w:rsidTr="002C002F">
        <w:trPr>
          <w:trHeight w:val="100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059F538" w14:textId="77777777" w:rsidR="00424F3E" w:rsidRPr="00A676A3" w:rsidRDefault="00424F3E" w:rsidP="0042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62150A5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MAL 208</w:t>
            </w:r>
          </w:p>
          <w:p w14:paraId="671F819C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Linear Algebra</w:t>
            </w:r>
          </w:p>
          <w:p w14:paraId="3EBC3C4D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 xml:space="preserve">4(3-1-0) </w:t>
            </w:r>
            <w:r w:rsidRPr="00A676A3">
              <w:rPr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  <w:p w14:paraId="56622EC3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DE0A427" w14:textId="013ECD4B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 xml:space="preserve">MAL 206 </w:t>
            </w:r>
            <w:r w:rsidRPr="00A676A3">
              <w:rPr>
                <w:color w:val="000000" w:themeColor="text1"/>
                <w:sz w:val="18"/>
                <w:szCs w:val="18"/>
              </w:rPr>
              <w:t xml:space="preserve">Mathematical Statistics </w:t>
            </w:r>
          </w:p>
          <w:p w14:paraId="0FA8D20C" w14:textId="2BBB0718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 xml:space="preserve">3(2-0-2) 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4FC3E26" w14:textId="77777777" w:rsidR="00B15B5F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 xml:space="preserve">PE 6 </w:t>
            </w:r>
          </w:p>
          <w:p w14:paraId="5A8EDCB7" w14:textId="5E82699E" w:rsidR="00424F3E" w:rsidRPr="00A676A3" w:rsidRDefault="00B15B5F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 xml:space="preserve">MAL203 Differential Equations II </w:t>
            </w:r>
            <w:r w:rsidR="00424F3E" w:rsidRPr="00A676A3">
              <w:rPr>
                <w:color w:val="000000" w:themeColor="text1"/>
                <w:sz w:val="18"/>
                <w:szCs w:val="18"/>
              </w:rPr>
              <w:t>4</w:t>
            </w:r>
            <w:r w:rsidRPr="00A676A3">
              <w:rPr>
                <w:color w:val="000000" w:themeColor="text1"/>
                <w:sz w:val="18"/>
                <w:szCs w:val="18"/>
              </w:rPr>
              <w:t>(3-1-0)</w:t>
            </w:r>
          </w:p>
          <w:p w14:paraId="35B647D3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964EE45" w14:textId="77777777" w:rsidR="00B15B5F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 7</w:t>
            </w:r>
          </w:p>
          <w:p w14:paraId="43BBA39D" w14:textId="5C4D6C93" w:rsidR="00B15B5F" w:rsidRPr="00A676A3" w:rsidRDefault="00B15B5F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L321 Mathematical Methods/</w:t>
            </w:r>
            <w:r w:rsidR="0078393E"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L 209 </w:t>
            </w: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</w:t>
            </w:r>
            <w:r w:rsid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s </w:t>
            </w:r>
          </w:p>
          <w:p w14:paraId="4B274FE0" w14:textId="41A3CB50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15B5F"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3-0-2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E303165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 Elective III</w:t>
            </w:r>
          </w:p>
          <w:p w14:paraId="59E3D48B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3-0-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3BA3B718" w14:textId="3F2BE58B" w:rsidR="00424F3E" w:rsidRPr="00A676A3" w:rsidRDefault="006D6EA6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color w:val="000000" w:themeColor="text1"/>
                <w:sz w:val="18"/>
                <w:szCs w:val="18"/>
              </w:rPr>
              <w:t>MAD</w:t>
            </w:r>
            <w:r w:rsidRPr="00F86E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F86E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 </w:t>
            </w:r>
            <w:r w:rsidR="00424F3E"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Project</w:t>
            </w:r>
          </w:p>
          <w:p w14:paraId="145DC512" w14:textId="02B7BAD8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4(0-0-8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6C5DFE95" w14:textId="01D0A056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AE72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E6483E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6E640B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6A00B496" w14:textId="68794AEC" w:rsidR="00424F3E" w:rsidRPr="00A676A3" w:rsidRDefault="00424F3E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r w:rsidR="005930DB"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  <w:p w14:paraId="381CE058" w14:textId="77777777" w:rsidR="00424F3E" w:rsidRPr="00A676A3" w:rsidRDefault="00424F3E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70 hrs)</w:t>
            </w:r>
          </w:p>
          <w:p w14:paraId="26F723E1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CFC7910" w14:textId="240D22A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2CBD3A0C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300</w:t>
            </w:r>
          </w:p>
          <w:p w14:paraId="7268B31A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35ABD6FF" w14:textId="5DC31B94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rFonts w:eastAsia="MS Mincho"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C63B381" w14:textId="78AD8BBD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23</w:t>
            </w:r>
          </w:p>
        </w:tc>
      </w:tr>
      <w:tr w:rsidR="00424F3E" w:rsidRPr="00A676A3" w14:paraId="4E0326C9" w14:textId="77777777" w:rsidTr="002C002F">
        <w:trPr>
          <w:trHeight w:val="194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BA2D407" w14:textId="77777777" w:rsidR="00424F3E" w:rsidRPr="00A676A3" w:rsidRDefault="00424F3E" w:rsidP="0042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0CD77CD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MAL 310</w:t>
            </w:r>
          </w:p>
          <w:p w14:paraId="3579B2F0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Numerical Analysis</w:t>
            </w:r>
          </w:p>
          <w:p w14:paraId="1FF41977" w14:textId="0ED10886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3(2-0-2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7554115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L 320</w:t>
            </w:r>
          </w:p>
          <w:p w14:paraId="4912C920" w14:textId="14D9EC91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reativity and innovation outcome </w:t>
            </w:r>
          </w:p>
          <w:p w14:paraId="70BA9F4C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(1)</w:t>
            </w:r>
          </w:p>
          <w:p w14:paraId="33CC972C" w14:textId="7B0B9DAC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0777C3D" w14:textId="77777777" w:rsidR="00B15B5F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 xml:space="preserve">PE 8 </w:t>
            </w:r>
          </w:p>
          <w:p w14:paraId="225837BC" w14:textId="77777777" w:rsidR="00B15B5F" w:rsidRPr="00A676A3" w:rsidRDefault="00B15B5F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 xml:space="preserve">MAL311 Intro to complex Analysis </w:t>
            </w:r>
          </w:p>
          <w:p w14:paraId="0607304A" w14:textId="46F78FE6" w:rsidR="00424F3E" w:rsidRPr="00A676A3" w:rsidRDefault="00B15B5F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4(3-1-0)</w:t>
            </w:r>
          </w:p>
          <w:p w14:paraId="336254DC" w14:textId="5CD430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B7FE9A7" w14:textId="77777777" w:rsidR="00B15B5F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E 9 </w:t>
            </w:r>
          </w:p>
          <w:p w14:paraId="7D745BB1" w14:textId="68EFCDAC" w:rsidR="00B15B5F" w:rsidRPr="00A676A3" w:rsidRDefault="007839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L 307 </w:t>
            </w:r>
            <w:r w:rsidR="00B15B5F"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crete Mathematic s/</w:t>
            </w: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SL 313 </w:t>
            </w:r>
            <w:r w:rsidR="00B15B5F"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chine Learning </w:t>
            </w:r>
          </w:p>
          <w:p w14:paraId="647FE656" w14:textId="1ACFB943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15B5F"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3-1-0/2-0-4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9B4659C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 Elective IV</w:t>
            </w:r>
          </w:p>
          <w:p w14:paraId="38AAC885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3-0-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59311525" w14:textId="77777777" w:rsidR="006D6EA6" w:rsidRDefault="006D6EA6" w:rsidP="00424F3E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5AEBA22" w14:textId="5EAACAC0" w:rsidR="00424F3E" w:rsidRPr="00A676A3" w:rsidRDefault="006D6EA6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color w:val="000000" w:themeColor="text1"/>
                <w:sz w:val="18"/>
                <w:szCs w:val="18"/>
              </w:rPr>
              <w:t>MAD</w:t>
            </w:r>
            <w:r w:rsidRPr="00F86E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  <w:r w:rsidRPr="00F86E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19ED03CD" w14:textId="0215B433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Project</w:t>
            </w:r>
          </w:p>
          <w:p w14:paraId="1C0A23FA" w14:textId="349B6FC4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4(0-0-8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4C12EFE8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7617E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FC3EA3A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29FD898A" w14:textId="6F2C115C" w:rsidR="00424F3E" w:rsidRPr="00A676A3" w:rsidRDefault="00424F3E" w:rsidP="00424F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r w:rsidR="005930DB"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  <w:p w14:paraId="7E923E22" w14:textId="77777777" w:rsidR="00424F3E" w:rsidRPr="00A676A3" w:rsidRDefault="00424F3E" w:rsidP="00424F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70 hrs)</w:t>
            </w:r>
          </w:p>
          <w:p w14:paraId="0E108BF8" w14:textId="4B6697BC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(2 Crdt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D8A7911" w14:textId="722845F4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1453363A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310</w:t>
            </w:r>
          </w:p>
          <w:p w14:paraId="5754199F" w14:textId="77777777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5067DEB3" w14:textId="1EC37B3D" w:rsidR="00424F3E" w:rsidRPr="00A676A3" w:rsidRDefault="00B15B5F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3BD74F1F" w14:textId="3111960F" w:rsidR="00424F3E" w:rsidRPr="00A676A3" w:rsidRDefault="00424F3E" w:rsidP="00424F3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kern w:val="24"/>
                <w:sz w:val="18"/>
                <w:szCs w:val="18"/>
              </w:rPr>
              <w:t>22</w:t>
            </w:r>
          </w:p>
        </w:tc>
      </w:tr>
      <w:tr w:rsidR="00424F3E" w:rsidRPr="00A676A3" w14:paraId="091CB58A" w14:textId="77777777" w:rsidTr="002C002F">
        <w:trPr>
          <w:trHeight w:val="18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3D4A5" w14:textId="77777777" w:rsidR="00424F3E" w:rsidRPr="00A676A3" w:rsidRDefault="00424F3E" w:rsidP="0042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19FCC" w14:textId="77777777" w:rsidR="00424F3E" w:rsidRPr="00A676A3" w:rsidRDefault="00424F3E" w:rsidP="0042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A2F43" w14:textId="77777777" w:rsidR="00424F3E" w:rsidRPr="00A676A3" w:rsidRDefault="00424F3E" w:rsidP="0042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CCC377D" w14:textId="2BD652FB" w:rsidR="00424F3E" w:rsidRPr="00A676A3" w:rsidRDefault="00424F3E" w:rsidP="0042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9A334" w14:textId="18C89258" w:rsidR="00424F3E" w:rsidRPr="00A676A3" w:rsidRDefault="005E6A5E" w:rsidP="0042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6F833" w14:textId="2CDAD94B" w:rsidR="00424F3E" w:rsidRPr="00A676A3" w:rsidRDefault="00B15B5F" w:rsidP="0042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</w:t>
            </w:r>
          </w:p>
        </w:tc>
      </w:tr>
    </w:tbl>
    <w:p w14:paraId="5EB7F79B" w14:textId="4735C888" w:rsidR="00F7686F" w:rsidRDefault="00F7686F" w:rsidP="00360973">
      <w:pPr>
        <w:rPr>
          <w:rFonts w:ascii="Times New Roman" w:hAnsi="Times New Roman" w:cs="Times New Roman"/>
          <w:b/>
          <w:sz w:val="32"/>
          <w:szCs w:val="20"/>
        </w:rPr>
      </w:pPr>
    </w:p>
    <w:p w14:paraId="3566ED27" w14:textId="77777777" w:rsidR="00537667" w:rsidRDefault="00537667" w:rsidP="00537667">
      <w:pPr>
        <w:spacing w:after="0" w:line="240" w:lineRule="auto"/>
        <w:jc w:val="both"/>
        <w:rPr>
          <w:rFonts w:ascii="Cambria" w:hAnsi="Cambria"/>
        </w:rPr>
      </w:pPr>
    </w:p>
    <w:p w14:paraId="772B16D1" w14:textId="214B3B4A" w:rsidR="00EF5A2A" w:rsidRDefault="00EF5A2A" w:rsidP="00A81D75">
      <w:pPr>
        <w:spacing w:after="0" w:line="240" w:lineRule="auto"/>
        <w:jc w:val="both"/>
        <w:rPr>
          <w:rFonts w:ascii="Cambria" w:hAnsi="Cambria"/>
        </w:rPr>
      </w:pPr>
    </w:p>
    <w:p w14:paraId="5E2E5156" w14:textId="31F326B6" w:rsidR="00A676A3" w:rsidRDefault="00A676A3" w:rsidP="00A81D75">
      <w:pPr>
        <w:spacing w:after="0" w:line="240" w:lineRule="auto"/>
        <w:jc w:val="both"/>
        <w:rPr>
          <w:rFonts w:ascii="Cambria" w:hAnsi="Cambria"/>
        </w:rPr>
      </w:pPr>
    </w:p>
    <w:p w14:paraId="5820DF1F" w14:textId="001C7B49" w:rsidR="00A676A3" w:rsidRDefault="00A676A3" w:rsidP="00A81D75">
      <w:pPr>
        <w:spacing w:after="0" w:line="240" w:lineRule="auto"/>
        <w:jc w:val="both"/>
        <w:rPr>
          <w:rFonts w:ascii="Cambria" w:hAnsi="Cambria"/>
        </w:rPr>
      </w:pPr>
    </w:p>
    <w:p w14:paraId="5FB25CE2" w14:textId="58A2413D" w:rsidR="00A676A3" w:rsidRDefault="00A676A3" w:rsidP="00A81D75">
      <w:pPr>
        <w:spacing w:after="0" w:line="240" w:lineRule="auto"/>
        <w:jc w:val="both"/>
        <w:rPr>
          <w:rFonts w:ascii="Cambria" w:hAnsi="Cambria"/>
        </w:rPr>
      </w:pPr>
    </w:p>
    <w:p w14:paraId="63ADA20A" w14:textId="172E5485" w:rsidR="00A676A3" w:rsidRDefault="00A676A3" w:rsidP="00A81D75">
      <w:pPr>
        <w:spacing w:after="0" w:line="240" w:lineRule="auto"/>
        <w:jc w:val="both"/>
        <w:rPr>
          <w:rFonts w:ascii="Cambria" w:hAnsi="Cambria"/>
        </w:rPr>
      </w:pPr>
    </w:p>
    <w:p w14:paraId="676D2198" w14:textId="60AEB5A9" w:rsidR="00A676A3" w:rsidRDefault="00A676A3" w:rsidP="00A81D75">
      <w:pPr>
        <w:spacing w:after="0" w:line="240" w:lineRule="auto"/>
        <w:jc w:val="both"/>
        <w:rPr>
          <w:rFonts w:ascii="Cambria" w:hAnsi="Cambria"/>
        </w:rPr>
      </w:pPr>
    </w:p>
    <w:p w14:paraId="297BEE63" w14:textId="12750537" w:rsidR="00A676A3" w:rsidRDefault="00A676A3" w:rsidP="00A81D75">
      <w:pPr>
        <w:spacing w:after="0" w:line="240" w:lineRule="auto"/>
        <w:jc w:val="both"/>
        <w:rPr>
          <w:rFonts w:ascii="Cambria" w:hAnsi="Cambria"/>
        </w:rPr>
      </w:pPr>
    </w:p>
    <w:p w14:paraId="2E55B9C4" w14:textId="77777777" w:rsidR="00A676A3" w:rsidRDefault="00A676A3" w:rsidP="00A81D75">
      <w:pPr>
        <w:spacing w:after="0" w:line="240" w:lineRule="auto"/>
        <w:jc w:val="both"/>
        <w:rPr>
          <w:rFonts w:ascii="Cambria" w:hAnsi="Cambria"/>
        </w:rPr>
      </w:pPr>
    </w:p>
    <w:p w14:paraId="3A691222" w14:textId="29C4632E" w:rsidR="00595DAA" w:rsidRDefault="00595DAA" w:rsidP="00595DAA">
      <w:pPr>
        <w:pStyle w:val="Header"/>
        <w:jc w:val="center"/>
        <w:rPr>
          <w:rFonts w:ascii="Times New Roman" w:hAnsi="Times New Roman"/>
          <w:b/>
        </w:rPr>
      </w:pPr>
      <w:r w:rsidRPr="004204C5">
        <w:rPr>
          <w:rFonts w:ascii="Times New Roman" w:hAnsi="Times New Roman"/>
          <w:b/>
        </w:rPr>
        <w:t>SCHEME OF B.Sc. (HONS) MATHS 2019-22</w:t>
      </w:r>
    </w:p>
    <w:p w14:paraId="6E1DA06B" w14:textId="77777777" w:rsidR="00A676A3" w:rsidRPr="004204C5" w:rsidRDefault="00A676A3" w:rsidP="00595DAA">
      <w:pPr>
        <w:pStyle w:val="Header"/>
        <w:jc w:val="center"/>
      </w:pPr>
    </w:p>
    <w:tbl>
      <w:tblPr>
        <w:tblpPr w:leftFromText="180" w:rightFromText="180" w:vertAnchor="text" w:horzAnchor="margin" w:tblpXSpec="center" w:tblpY="212"/>
        <w:tblW w:w="114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39"/>
        <w:gridCol w:w="1348"/>
        <w:gridCol w:w="1164"/>
        <w:gridCol w:w="1343"/>
        <w:gridCol w:w="1559"/>
        <w:gridCol w:w="1417"/>
        <w:gridCol w:w="993"/>
        <w:gridCol w:w="850"/>
        <w:gridCol w:w="851"/>
        <w:gridCol w:w="708"/>
        <w:gridCol w:w="709"/>
      </w:tblGrid>
      <w:tr w:rsidR="00AC44A9" w:rsidRPr="00A676A3" w14:paraId="1D579A5C" w14:textId="77777777" w:rsidTr="00694D97">
        <w:trPr>
          <w:trHeight w:val="390"/>
        </w:trPr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BE976B8" w14:textId="77777777" w:rsidR="00AC44A9" w:rsidRPr="00A676A3" w:rsidRDefault="00AC44A9" w:rsidP="00AC44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767C5EE9" w14:textId="77777777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C520A68" w14:textId="77777777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 2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265F1B4" w14:textId="77777777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 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BF64986" w14:textId="77777777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 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26F904A" w14:textId="77777777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 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F5566" w14:textId="77777777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 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A7C2730" w14:textId="77777777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6D0D0" w14:textId="71D83541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m. service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7F81D1A" w14:textId="18A68DB3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 hr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74813EEA" w14:textId="77777777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edits</w:t>
            </w:r>
          </w:p>
        </w:tc>
      </w:tr>
      <w:tr w:rsidR="00AC44A9" w:rsidRPr="00A676A3" w14:paraId="458A59EA" w14:textId="77777777" w:rsidTr="00694D97">
        <w:trPr>
          <w:trHeight w:val="877"/>
        </w:trPr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4C97EEF" w14:textId="77777777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117638E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L 101</w:t>
            </w:r>
          </w:p>
          <w:p w14:paraId="7952F20F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Calculus and Geometry</w:t>
            </w:r>
          </w:p>
          <w:p w14:paraId="7E1D217B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-1-0( 4)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E9A76FA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L 103</w:t>
            </w:r>
          </w:p>
          <w:p w14:paraId="46D32212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 xml:space="preserve">Intro to Probability </w:t>
            </w:r>
          </w:p>
          <w:p w14:paraId="2CCEF0CB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-1-0( 4)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9F876F0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L 105</w:t>
            </w:r>
          </w:p>
          <w:p w14:paraId="6BF78AD5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Algebra I</w:t>
            </w:r>
          </w:p>
          <w:p w14:paraId="12960FAF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-1-0( 4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1E45B42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 xml:space="preserve">CLL 101 </w:t>
            </w:r>
          </w:p>
          <w:p w14:paraId="508DACAC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Effective Comm.-I</w:t>
            </w:r>
          </w:p>
          <w:p w14:paraId="66261714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 xml:space="preserve">1-0-2 (2)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E5036E0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sz w:val="18"/>
                <w:szCs w:val="18"/>
              </w:rPr>
              <w:t>CHL100</w:t>
            </w:r>
          </w:p>
          <w:p w14:paraId="46561CB2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EVS</w:t>
            </w:r>
          </w:p>
          <w:p w14:paraId="7097B306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-0-0 (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BBEFA2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Foreign Language</w:t>
            </w:r>
          </w:p>
          <w:p w14:paraId="72E4D677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  <w:lang w:val="en-IN"/>
              </w:rPr>
            </w:pPr>
            <w:r w:rsidRPr="00A676A3">
              <w:rPr>
                <w:sz w:val="18"/>
                <w:szCs w:val="18"/>
                <w:lang w:val="en-IN"/>
              </w:rPr>
              <w:t>Elective</w:t>
            </w:r>
          </w:p>
          <w:p w14:paraId="50049169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sz w:val="18"/>
                <w:szCs w:val="18"/>
                <w:lang w:val="en-IN"/>
              </w:rPr>
              <w:t>(1-2-0)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A4B3E7D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R</w:t>
            </w:r>
          </w:p>
          <w:p w14:paraId="13A916FB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 xml:space="preserve">100 </w:t>
            </w:r>
          </w:p>
          <w:p w14:paraId="58E35F4B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FE45F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68B766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50A84F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4055B9E3" w14:textId="77777777" w:rsidR="00AC44A9" w:rsidRPr="00A676A3" w:rsidRDefault="00AC44A9" w:rsidP="00AC44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100</w:t>
            </w:r>
          </w:p>
          <w:p w14:paraId="33C9157A" w14:textId="77777777" w:rsidR="00AC44A9" w:rsidRPr="00A676A3" w:rsidRDefault="00AC44A9" w:rsidP="00AC44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70 hrs)</w:t>
            </w:r>
          </w:p>
          <w:p w14:paraId="075BB2E8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MS Mincho"/>
                <w:kern w:val="2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25CB9E5C" w14:textId="5CD58BA9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rFonts w:eastAsia="MS Mincho"/>
                <w:kern w:val="24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F86E84C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/>
                <w:bCs/>
                <w:kern w:val="24"/>
                <w:sz w:val="18"/>
                <w:szCs w:val="18"/>
              </w:rPr>
              <w:t>21</w:t>
            </w:r>
          </w:p>
        </w:tc>
      </w:tr>
      <w:tr w:rsidR="00AC44A9" w:rsidRPr="00A676A3" w14:paraId="743BF340" w14:textId="77777777" w:rsidTr="00694D97">
        <w:trPr>
          <w:trHeight w:val="920"/>
        </w:trPr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7A84996" w14:textId="77777777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E1BE8B1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L 102</w:t>
            </w:r>
          </w:p>
          <w:p w14:paraId="4FBAA90A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Analysis I</w:t>
            </w:r>
          </w:p>
          <w:p w14:paraId="46F3BD33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-1-0( 4)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FAE1BD5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L 104</w:t>
            </w:r>
          </w:p>
          <w:p w14:paraId="256E66BD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Differential Equations I</w:t>
            </w:r>
          </w:p>
          <w:p w14:paraId="17682885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-1-0( 4)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1E73137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L 108</w:t>
            </w:r>
          </w:p>
          <w:p w14:paraId="6D57B59D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Algebra II</w:t>
            </w:r>
          </w:p>
          <w:p w14:paraId="58DF2F6F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-1-0( 4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52BA8A5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sz w:val="18"/>
                <w:szCs w:val="18"/>
              </w:rPr>
              <w:t>SML 150</w:t>
            </w:r>
          </w:p>
          <w:p w14:paraId="76F163F5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sz w:val="18"/>
                <w:szCs w:val="18"/>
              </w:rPr>
              <w:t>Leadership</w:t>
            </w:r>
          </w:p>
          <w:p w14:paraId="259499AE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sz w:val="18"/>
                <w:szCs w:val="18"/>
              </w:rPr>
              <w:t>2-1-0(3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0D85C6F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CLL 102</w:t>
            </w:r>
          </w:p>
          <w:p w14:paraId="175EFF52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Effective Comm.-II</w:t>
            </w:r>
          </w:p>
          <w:p w14:paraId="32759CF8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1-0-2 (2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13A810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Cs/>
                <w:sz w:val="18"/>
                <w:szCs w:val="18"/>
              </w:rPr>
              <w:t>CLL 120</w:t>
            </w:r>
          </w:p>
          <w:p w14:paraId="3E236313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Cs/>
                <w:sz w:val="18"/>
                <w:szCs w:val="18"/>
              </w:rPr>
              <w:t>Human Values</w:t>
            </w:r>
          </w:p>
          <w:p w14:paraId="6E9CB401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Cs/>
                <w:sz w:val="18"/>
                <w:szCs w:val="18"/>
              </w:rPr>
              <w:t>(2-0-0)2</w:t>
            </w:r>
          </w:p>
          <w:p w14:paraId="0CB27DFB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697C426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R</w:t>
            </w:r>
          </w:p>
          <w:p w14:paraId="774CC7F5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110</w:t>
            </w:r>
          </w:p>
          <w:p w14:paraId="57A00042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9C542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D2149F2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611EA201" w14:textId="77777777" w:rsidR="00AC44A9" w:rsidRPr="00A676A3" w:rsidRDefault="00AC44A9" w:rsidP="00AC44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100</w:t>
            </w:r>
          </w:p>
          <w:p w14:paraId="6F39D913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70 hrs)</w:t>
            </w:r>
          </w:p>
          <w:p w14:paraId="4E35E440" w14:textId="1949B081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MS Mincho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(2 Crdt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3036C05D" w14:textId="63EB1FF5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rFonts w:eastAsia="MS Mincho"/>
                <w:kern w:val="24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3F7E8833" w14:textId="2ADA52F2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/>
                <w:bCs/>
                <w:kern w:val="24"/>
                <w:sz w:val="18"/>
                <w:szCs w:val="18"/>
              </w:rPr>
              <w:t>2</w:t>
            </w:r>
            <w:r w:rsidR="00AB590A" w:rsidRPr="00A676A3">
              <w:rPr>
                <w:b/>
                <w:bCs/>
                <w:kern w:val="24"/>
                <w:sz w:val="18"/>
                <w:szCs w:val="18"/>
              </w:rPr>
              <w:t>2</w:t>
            </w:r>
          </w:p>
        </w:tc>
      </w:tr>
      <w:tr w:rsidR="00AC44A9" w:rsidRPr="00A676A3" w14:paraId="75EB41F7" w14:textId="77777777" w:rsidTr="00694D97">
        <w:trPr>
          <w:trHeight w:val="1539"/>
        </w:trPr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AEFDF94" w14:textId="77777777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F60F806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L 201</w:t>
            </w:r>
          </w:p>
          <w:p w14:paraId="6617CE0D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Analysis II</w:t>
            </w:r>
          </w:p>
          <w:p w14:paraId="3A48BAB0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-1-0( 4)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32ED658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L 203</w:t>
            </w:r>
          </w:p>
          <w:p w14:paraId="06E1B0BC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Differential Equations II</w:t>
            </w:r>
          </w:p>
          <w:p w14:paraId="1B45C9B5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-1-0( 4)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F57DB13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L 205</w:t>
            </w:r>
          </w:p>
          <w:p w14:paraId="487C5C31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Algebra III</w:t>
            </w:r>
          </w:p>
          <w:p w14:paraId="65E99A0B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 xml:space="preserve"> (3-1-0) 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DC77475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L 207</w:t>
            </w:r>
          </w:p>
          <w:p w14:paraId="77CB8BE2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iCs/>
                <w:kern w:val="24"/>
                <w:sz w:val="18"/>
                <w:szCs w:val="18"/>
              </w:rPr>
            </w:pPr>
            <w:r w:rsidRPr="00A676A3">
              <w:rPr>
                <w:iCs/>
                <w:kern w:val="24"/>
                <w:sz w:val="18"/>
                <w:szCs w:val="18"/>
              </w:rPr>
              <w:t>Operations Research</w:t>
            </w:r>
          </w:p>
          <w:p w14:paraId="56C26612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(3-1-0) 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7AD29BE0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Open Elective I</w:t>
            </w:r>
          </w:p>
          <w:p w14:paraId="7CB2CA52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 (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08A5FF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0D50B5E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R</w:t>
            </w:r>
          </w:p>
          <w:p w14:paraId="1821E600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200</w:t>
            </w:r>
          </w:p>
          <w:p w14:paraId="67814119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50F6B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4C2D4B72" w14:textId="77777777" w:rsidR="00AC44A9" w:rsidRPr="00A676A3" w:rsidRDefault="00AC44A9" w:rsidP="00AC44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200</w:t>
            </w:r>
          </w:p>
          <w:p w14:paraId="17E2EF87" w14:textId="00B42A83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MS Mincho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(35 hrs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64AB57A3" w14:textId="04825AD2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rFonts w:eastAsia="MS Mincho"/>
                <w:kern w:val="24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C4DF636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/>
                <w:bCs/>
                <w:kern w:val="24"/>
                <w:sz w:val="18"/>
                <w:szCs w:val="18"/>
              </w:rPr>
              <w:t>20</w:t>
            </w:r>
          </w:p>
        </w:tc>
      </w:tr>
      <w:tr w:rsidR="00AC44A9" w:rsidRPr="00A676A3" w14:paraId="0A776F72" w14:textId="77777777" w:rsidTr="00694D97">
        <w:trPr>
          <w:trHeight w:val="985"/>
        </w:trPr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D4EA474" w14:textId="77777777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D07DC92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SML300</w:t>
            </w:r>
          </w:p>
          <w:p w14:paraId="21A58C22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Entrepreneurship</w:t>
            </w:r>
          </w:p>
          <w:p w14:paraId="66FDA594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2-1-0 (3)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BC60592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L 206</w:t>
            </w:r>
          </w:p>
          <w:p w14:paraId="66D06D9B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thematical</w:t>
            </w:r>
          </w:p>
          <w:p w14:paraId="6509BCA8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Statistics</w:t>
            </w:r>
          </w:p>
          <w:p w14:paraId="419761B5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-1-0( 4)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78C2D13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L 308</w:t>
            </w:r>
          </w:p>
          <w:p w14:paraId="07AA2752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Linear Algebra</w:t>
            </w:r>
          </w:p>
          <w:p w14:paraId="25B31A1B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 xml:space="preserve"> (3-1-0) 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2FD42D1" w14:textId="0C6975A0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Prog.</w:t>
            </w:r>
            <w:r w:rsidR="00814BED">
              <w:rPr>
                <w:bCs/>
                <w:kern w:val="24"/>
                <w:sz w:val="18"/>
                <w:szCs w:val="18"/>
              </w:rPr>
              <w:t xml:space="preserve"> </w:t>
            </w:r>
            <w:r w:rsidRPr="00A676A3">
              <w:rPr>
                <w:bCs/>
                <w:kern w:val="24"/>
                <w:sz w:val="18"/>
                <w:szCs w:val="18"/>
              </w:rPr>
              <w:t>Elective II</w:t>
            </w:r>
          </w:p>
          <w:p w14:paraId="28F930EE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-0-2 (4)</w:t>
            </w:r>
          </w:p>
          <w:p w14:paraId="7AD6EE9A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i/>
                <w:iCs/>
                <w:kern w:val="24"/>
                <w:sz w:val="18"/>
                <w:szCs w:val="18"/>
              </w:rPr>
              <w:t>(Image Processing./</w:t>
            </w:r>
          </w:p>
          <w:p w14:paraId="228C897A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i/>
                <w:iCs/>
                <w:kern w:val="24"/>
                <w:sz w:val="18"/>
                <w:szCs w:val="18"/>
              </w:rPr>
              <w:t>DBMS. /</w:t>
            </w:r>
          </w:p>
          <w:p w14:paraId="0482C6CB" w14:textId="5041055F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i/>
                <w:iCs/>
                <w:kern w:val="24"/>
                <w:sz w:val="18"/>
                <w:szCs w:val="18"/>
              </w:rPr>
              <w:t>Data Visual.</w:t>
            </w:r>
            <w:r w:rsidR="00814BED">
              <w:rPr>
                <w:i/>
                <w:iCs/>
                <w:kern w:val="24"/>
                <w:sz w:val="18"/>
                <w:szCs w:val="18"/>
              </w:rPr>
              <w:t xml:space="preserve"> </w:t>
            </w:r>
            <w:r w:rsidRPr="00A676A3">
              <w:rPr>
                <w:i/>
                <w:iCs/>
                <w:kern w:val="24"/>
                <w:sz w:val="18"/>
                <w:szCs w:val="18"/>
              </w:rPr>
              <w:t>Tech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8111970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Prog. Elective I</w:t>
            </w:r>
          </w:p>
          <w:p w14:paraId="3309A04D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-0-2 (4)</w:t>
            </w:r>
          </w:p>
          <w:p w14:paraId="13576FCF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i/>
                <w:iCs/>
                <w:kern w:val="24"/>
                <w:sz w:val="18"/>
                <w:szCs w:val="18"/>
              </w:rPr>
              <w:t>(Lin. Prog/ Math. Modelling/</w:t>
            </w:r>
          </w:p>
          <w:p w14:paraId="1C6916C4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i/>
                <w:iCs/>
                <w:kern w:val="24"/>
                <w:sz w:val="18"/>
                <w:szCs w:val="18"/>
              </w:rPr>
              <w:t xml:space="preserve"> Data Struc. Algo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B2A62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5A887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Open Elective II</w:t>
            </w:r>
          </w:p>
          <w:p w14:paraId="190EFBFE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3 (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EE5F48B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R</w:t>
            </w:r>
          </w:p>
          <w:p w14:paraId="06E37E52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210</w:t>
            </w:r>
          </w:p>
          <w:p w14:paraId="6071D326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F8BC1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27312C61" w14:textId="77777777" w:rsidR="00AC44A9" w:rsidRPr="00A676A3" w:rsidRDefault="00AC44A9" w:rsidP="00AC44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200</w:t>
            </w:r>
          </w:p>
          <w:p w14:paraId="24804C3C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(35 hrs)</w:t>
            </w:r>
          </w:p>
          <w:p w14:paraId="751A67D9" w14:textId="68F96476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MS Mincho"/>
                <w:kern w:val="24"/>
                <w:sz w:val="18"/>
                <w:szCs w:val="18"/>
              </w:rPr>
            </w:pPr>
            <w:r w:rsidRPr="00A676A3">
              <w:rPr>
                <w:b/>
                <w:bCs/>
                <w:color w:val="000000" w:themeColor="text1"/>
                <w:sz w:val="18"/>
                <w:szCs w:val="18"/>
              </w:rPr>
              <w:t>(2</w:t>
            </w:r>
            <w:r w:rsidRPr="00A676A3">
              <w:rPr>
                <w:color w:val="000000" w:themeColor="text1"/>
                <w:sz w:val="18"/>
                <w:szCs w:val="18"/>
              </w:rPr>
              <w:t xml:space="preserve"> Crdt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9BE3DF6" w14:textId="780BBB39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rFonts w:eastAsia="MS Mincho"/>
                <w:kern w:val="24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625BC215" w14:textId="228957C9" w:rsidR="00AC44A9" w:rsidRPr="00A676A3" w:rsidRDefault="00AB590A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kern w:val="24"/>
                <w:sz w:val="18"/>
                <w:szCs w:val="18"/>
              </w:rPr>
            </w:pPr>
            <w:r w:rsidRPr="00A676A3">
              <w:rPr>
                <w:b/>
                <w:bCs/>
                <w:kern w:val="24"/>
                <w:sz w:val="18"/>
                <w:szCs w:val="18"/>
              </w:rPr>
              <w:t>25</w:t>
            </w:r>
          </w:p>
          <w:p w14:paraId="753196E9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C44A9" w:rsidRPr="00A676A3" w14:paraId="2E3E0A4C" w14:textId="77777777" w:rsidTr="00694D97">
        <w:trPr>
          <w:trHeight w:val="1097"/>
        </w:trPr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2FB1333" w14:textId="77777777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51C5A81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 xml:space="preserve">  MAL 321</w:t>
            </w:r>
          </w:p>
          <w:p w14:paraId="7BC8CB92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thematical Methods</w:t>
            </w:r>
          </w:p>
          <w:p w14:paraId="61368F88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-1-0(4)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52D390A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L 310</w:t>
            </w:r>
          </w:p>
          <w:p w14:paraId="32F1E5F0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Numerical Analysis</w:t>
            </w:r>
          </w:p>
          <w:p w14:paraId="050EEF99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 xml:space="preserve"> 2-1-2 (4)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90A7808" w14:textId="2C9FDCE5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L3</w:t>
            </w:r>
            <w:r w:rsidR="00614347" w:rsidRPr="00A676A3">
              <w:rPr>
                <w:bCs/>
                <w:kern w:val="24"/>
                <w:sz w:val="18"/>
                <w:szCs w:val="18"/>
              </w:rPr>
              <w:t>1</w:t>
            </w:r>
            <w:r w:rsidR="003E3DA9" w:rsidRPr="00A676A3">
              <w:rPr>
                <w:bCs/>
                <w:kern w:val="24"/>
                <w:sz w:val="18"/>
                <w:szCs w:val="18"/>
              </w:rPr>
              <w:t>6</w:t>
            </w:r>
          </w:p>
          <w:p w14:paraId="11AB8E45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Data Analysis</w:t>
            </w:r>
          </w:p>
          <w:p w14:paraId="7D7DABDA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 xml:space="preserve"> (3-0-2) 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936D2A3" w14:textId="44D23B7D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Prog.</w:t>
            </w:r>
            <w:r w:rsidR="00814BED">
              <w:rPr>
                <w:bCs/>
                <w:kern w:val="24"/>
                <w:sz w:val="18"/>
                <w:szCs w:val="18"/>
              </w:rPr>
              <w:t xml:space="preserve"> </w:t>
            </w:r>
            <w:r w:rsidRPr="00A676A3">
              <w:rPr>
                <w:bCs/>
                <w:kern w:val="24"/>
                <w:sz w:val="18"/>
                <w:szCs w:val="18"/>
              </w:rPr>
              <w:t>Elective III</w:t>
            </w:r>
          </w:p>
          <w:p w14:paraId="273BAE94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(MOOC)</w:t>
            </w:r>
          </w:p>
          <w:p w14:paraId="37A524CE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-0-2 (4)</w:t>
            </w:r>
          </w:p>
          <w:p w14:paraId="5581BFC9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i/>
                <w:iCs/>
                <w:kern w:val="24"/>
                <w:sz w:val="18"/>
                <w:szCs w:val="18"/>
              </w:rPr>
              <w:t>(Mechanics/ Statis. Modeling./ Number theory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DA770C3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Open Elective III</w:t>
            </w:r>
          </w:p>
          <w:p w14:paraId="4B9DD483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 (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E802F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8B82F57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R</w:t>
            </w:r>
          </w:p>
          <w:p w14:paraId="2CFCF326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00</w:t>
            </w:r>
          </w:p>
          <w:p w14:paraId="7F08D63D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D113A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81AA7E1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1A712FE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11907337" w14:textId="77777777" w:rsidR="00AC44A9" w:rsidRPr="00A676A3" w:rsidRDefault="00AC44A9" w:rsidP="00AC44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300</w:t>
            </w:r>
          </w:p>
          <w:p w14:paraId="6DA0CFC2" w14:textId="77777777" w:rsidR="00AC44A9" w:rsidRPr="00A676A3" w:rsidRDefault="00AC44A9" w:rsidP="00AC44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70 hrs)</w:t>
            </w:r>
          </w:p>
          <w:p w14:paraId="053259FC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MS Mincho"/>
                <w:kern w:val="2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10FCF69" w14:textId="110EF0A3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rFonts w:eastAsia="MS Mincho"/>
                <w:kern w:val="24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26949C54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/>
                <w:bCs/>
                <w:kern w:val="24"/>
                <w:sz w:val="18"/>
                <w:szCs w:val="18"/>
              </w:rPr>
              <w:t>20</w:t>
            </w:r>
          </w:p>
        </w:tc>
      </w:tr>
      <w:tr w:rsidR="00AC44A9" w:rsidRPr="00A676A3" w14:paraId="75547F39" w14:textId="77777777" w:rsidTr="00694D97">
        <w:trPr>
          <w:trHeight w:val="1318"/>
        </w:trPr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D1DDFE7" w14:textId="77777777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E234FAD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L 311</w:t>
            </w:r>
          </w:p>
          <w:p w14:paraId="4BB46083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Intro. to Complex Analysis</w:t>
            </w:r>
          </w:p>
          <w:p w14:paraId="61E75210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-1-0( 4)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2440CCD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L 313</w:t>
            </w:r>
          </w:p>
          <w:p w14:paraId="07ABD7E9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Integral &amp; Vector Calculus</w:t>
            </w:r>
          </w:p>
          <w:p w14:paraId="6686CB67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-1-0( 4)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C36235F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Prog. Elective IV</w:t>
            </w:r>
          </w:p>
          <w:p w14:paraId="23F7D2D3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 xml:space="preserve">        (MOOC)</w:t>
            </w:r>
          </w:p>
          <w:p w14:paraId="755F9DEC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-0-2 (4)</w:t>
            </w:r>
          </w:p>
          <w:p w14:paraId="703A6C8E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i/>
                <w:iCs/>
                <w:kern w:val="24"/>
                <w:sz w:val="18"/>
                <w:szCs w:val="18"/>
              </w:rPr>
              <w:t>(Financial Maths/</w:t>
            </w:r>
          </w:p>
          <w:p w14:paraId="0C636D50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i/>
                <w:iCs/>
                <w:kern w:val="24"/>
                <w:sz w:val="18"/>
                <w:szCs w:val="18"/>
              </w:rPr>
              <w:t>Metric Space./</w:t>
            </w:r>
          </w:p>
          <w:p w14:paraId="5D6554ED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i/>
                <w:iCs/>
                <w:kern w:val="24"/>
                <w:sz w:val="18"/>
                <w:szCs w:val="18"/>
              </w:rPr>
              <w:t xml:space="preserve">Predictive Analytics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377F126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Open Elective IV</w:t>
            </w:r>
          </w:p>
          <w:p w14:paraId="7B6B0B9A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 xml:space="preserve">       3 (3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DA30079" w14:textId="77777777" w:rsidR="006D6EA6" w:rsidRDefault="006D6EA6" w:rsidP="00AC44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D</w:t>
            </w:r>
            <w:r w:rsidRPr="00F86E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F86E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 </w:t>
            </w:r>
          </w:p>
          <w:p w14:paraId="54A91A1D" w14:textId="1BEE3CE6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</w:pPr>
            <w:r w:rsidRPr="00A676A3"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  <w:t>Project</w:t>
            </w:r>
          </w:p>
          <w:p w14:paraId="765BBE72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sz w:val="18"/>
                <w:szCs w:val="18"/>
                <w:lang w:val="en-IN"/>
              </w:rPr>
              <w:t>(0-0-6)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A61B8B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  <w:p w14:paraId="577B6E59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sz w:val="18"/>
                <w:szCs w:val="18"/>
              </w:rPr>
              <w:t xml:space="preserve">Creativity and innovation outcome </w:t>
            </w:r>
          </w:p>
          <w:p w14:paraId="354537C8" w14:textId="77777777" w:rsidR="00AC44A9" w:rsidRPr="00814BED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18"/>
                <w:szCs w:val="18"/>
                <w:lang w:val="en-IN"/>
              </w:rPr>
            </w:pPr>
            <w:r w:rsidRPr="00814BED">
              <w:rPr>
                <w:bCs/>
                <w:sz w:val="18"/>
                <w:szCs w:val="18"/>
                <w:lang w:val="en-IN"/>
              </w:rPr>
              <w:t>(1)</w:t>
            </w:r>
          </w:p>
          <w:p w14:paraId="3B79B944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L 3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7C535BA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MAR</w:t>
            </w:r>
          </w:p>
          <w:p w14:paraId="73AAFA1B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310</w:t>
            </w:r>
          </w:p>
          <w:p w14:paraId="0149E056" w14:textId="77777777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Cs/>
                <w:kern w:val="24"/>
                <w:sz w:val="18"/>
                <w:szCs w:val="18"/>
              </w:rPr>
              <w:t>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F29F4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0965CE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10938CD2" w14:textId="77777777" w:rsidR="00AC44A9" w:rsidRPr="00A676A3" w:rsidRDefault="00AC44A9" w:rsidP="00AC44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300</w:t>
            </w:r>
          </w:p>
          <w:p w14:paraId="078E06DF" w14:textId="77777777" w:rsidR="00AC44A9" w:rsidRPr="00A676A3" w:rsidRDefault="00AC44A9" w:rsidP="00AC44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70 hrs)</w:t>
            </w:r>
          </w:p>
          <w:p w14:paraId="2312DF4A" w14:textId="6EAA3D6D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MS Mincho"/>
                <w:kern w:val="24"/>
                <w:sz w:val="18"/>
                <w:szCs w:val="18"/>
              </w:rPr>
            </w:pPr>
            <w:r w:rsidRPr="00A676A3">
              <w:rPr>
                <w:color w:val="000000" w:themeColor="text1"/>
                <w:sz w:val="18"/>
                <w:szCs w:val="18"/>
              </w:rPr>
              <w:t>(2 Crdt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A3006E8" w14:textId="77B2D7EF" w:rsidR="00AC44A9" w:rsidRPr="00A676A3" w:rsidRDefault="00AC44A9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rFonts w:eastAsia="MS Mincho"/>
                <w:kern w:val="24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6F85A694" w14:textId="2407C882" w:rsidR="00AC44A9" w:rsidRPr="00A676A3" w:rsidRDefault="00AB590A" w:rsidP="00AC44A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676A3">
              <w:rPr>
                <w:b/>
                <w:bCs/>
                <w:kern w:val="24"/>
                <w:sz w:val="18"/>
                <w:szCs w:val="18"/>
              </w:rPr>
              <w:t>22</w:t>
            </w:r>
          </w:p>
        </w:tc>
      </w:tr>
      <w:tr w:rsidR="00AC44A9" w:rsidRPr="00A676A3" w14:paraId="1CCACB4A" w14:textId="77777777" w:rsidTr="00694D97">
        <w:trPr>
          <w:trHeight w:val="200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1B541" w14:textId="77777777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7B348B7" w14:textId="77777777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A97D4" w14:textId="77777777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986F8" w14:textId="260CF047" w:rsidR="00AC44A9" w:rsidRPr="00A676A3" w:rsidRDefault="00AC44A9" w:rsidP="00AC4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BC6E9" w14:textId="0DE09CA0" w:rsidR="00AC44A9" w:rsidRPr="00A676A3" w:rsidRDefault="00AB590A" w:rsidP="00AC4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76A3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</w:p>
        </w:tc>
      </w:tr>
    </w:tbl>
    <w:p w14:paraId="4CD18B56" w14:textId="77777777" w:rsidR="00F7686F" w:rsidRDefault="00F7686F" w:rsidP="0085755C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575E6391" w14:textId="5B1EA01E" w:rsidR="00C06CEF" w:rsidRDefault="00C06CEF" w:rsidP="00C06CEF">
      <w:pPr>
        <w:spacing w:after="0" w:line="240" w:lineRule="auto"/>
        <w:jc w:val="both"/>
        <w:rPr>
          <w:rFonts w:ascii="Cambria" w:hAnsi="Cambria"/>
        </w:rPr>
      </w:pPr>
    </w:p>
    <w:p w14:paraId="40F19510" w14:textId="77777777" w:rsidR="00C06CEF" w:rsidRDefault="00C06CEF" w:rsidP="00C06CEF">
      <w:pPr>
        <w:spacing w:after="0" w:line="240" w:lineRule="auto"/>
        <w:jc w:val="both"/>
        <w:rPr>
          <w:rFonts w:ascii="Cambria" w:hAnsi="Cambria"/>
        </w:rPr>
      </w:pPr>
    </w:p>
    <w:p w14:paraId="1DDB30FF" w14:textId="77777777" w:rsidR="00F7686F" w:rsidRDefault="00F7686F" w:rsidP="0085755C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65A32C1A" w14:textId="77777777" w:rsidR="008D3B65" w:rsidRDefault="008D3B65" w:rsidP="00FD7D59">
      <w:pPr>
        <w:jc w:val="both"/>
        <w:rPr>
          <w:rFonts w:ascii="Times New Roman" w:hAnsi="Times New Roman" w:cs="Times New Roman"/>
          <w:b/>
        </w:rPr>
      </w:pPr>
    </w:p>
    <w:p w14:paraId="3FDFBC2F" w14:textId="77777777" w:rsidR="008D3B65" w:rsidRDefault="008D3B65" w:rsidP="00FD7D59">
      <w:pPr>
        <w:jc w:val="both"/>
        <w:rPr>
          <w:rFonts w:ascii="Times New Roman" w:hAnsi="Times New Roman" w:cs="Times New Roman"/>
          <w:b/>
        </w:rPr>
      </w:pPr>
    </w:p>
    <w:p w14:paraId="05432FA5" w14:textId="77777777" w:rsidR="008D3B65" w:rsidRDefault="008D3B65" w:rsidP="00FD7D59">
      <w:pPr>
        <w:jc w:val="both"/>
        <w:rPr>
          <w:rFonts w:ascii="Times New Roman" w:hAnsi="Times New Roman" w:cs="Times New Roman"/>
          <w:b/>
        </w:rPr>
      </w:pPr>
    </w:p>
    <w:sectPr w:rsidR="008D3B65" w:rsidSect="006A2FAB">
      <w:type w:val="continuous"/>
      <w:pgSz w:w="12240" w:h="15840"/>
      <w:pgMar w:top="333" w:right="540" w:bottom="284" w:left="1000" w:header="408" w:footer="720" w:gutter="0"/>
      <w:cols w:space="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CBB"/>
    <w:multiLevelType w:val="hybridMultilevel"/>
    <w:tmpl w:val="8B800F9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2A0B"/>
    <w:multiLevelType w:val="hybridMultilevel"/>
    <w:tmpl w:val="D552530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804"/>
    <w:multiLevelType w:val="hybridMultilevel"/>
    <w:tmpl w:val="680E7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0FA8"/>
    <w:multiLevelType w:val="hybridMultilevel"/>
    <w:tmpl w:val="2A72DF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0628"/>
    <w:multiLevelType w:val="hybridMultilevel"/>
    <w:tmpl w:val="57CCA3CC"/>
    <w:lvl w:ilvl="0" w:tplc="40090015">
      <w:start w:val="1"/>
      <w:numFmt w:val="upperLetter"/>
      <w:lvlText w:val="%1."/>
      <w:lvlJc w:val="left"/>
      <w:pPr>
        <w:ind w:left="38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860" w:hanging="360"/>
      </w:pPr>
    </w:lvl>
    <w:lvl w:ilvl="2" w:tplc="4009001B" w:tentative="1">
      <w:start w:val="1"/>
      <w:numFmt w:val="lowerRoman"/>
      <w:lvlText w:val="%3."/>
      <w:lvlJc w:val="right"/>
      <w:pPr>
        <w:ind w:left="5580" w:hanging="180"/>
      </w:pPr>
    </w:lvl>
    <w:lvl w:ilvl="3" w:tplc="4009000F" w:tentative="1">
      <w:start w:val="1"/>
      <w:numFmt w:val="decimal"/>
      <w:lvlText w:val="%4."/>
      <w:lvlJc w:val="left"/>
      <w:pPr>
        <w:ind w:left="6300" w:hanging="360"/>
      </w:pPr>
    </w:lvl>
    <w:lvl w:ilvl="4" w:tplc="40090019" w:tentative="1">
      <w:start w:val="1"/>
      <w:numFmt w:val="lowerLetter"/>
      <w:lvlText w:val="%5."/>
      <w:lvlJc w:val="left"/>
      <w:pPr>
        <w:ind w:left="7020" w:hanging="360"/>
      </w:pPr>
    </w:lvl>
    <w:lvl w:ilvl="5" w:tplc="4009001B" w:tentative="1">
      <w:start w:val="1"/>
      <w:numFmt w:val="lowerRoman"/>
      <w:lvlText w:val="%6."/>
      <w:lvlJc w:val="right"/>
      <w:pPr>
        <w:ind w:left="7740" w:hanging="180"/>
      </w:pPr>
    </w:lvl>
    <w:lvl w:ilvl="6" w:tplc="4009000F" w:tentative="1">
      <w:start w:val="1"/>
      <w:numFmt w:val="decimal"/>
      <w:lvlText w:val="%7."/>
      <w:lvlJc w:val="left"/>
      <w:pPr>
        <w:ind w:left="8460" w:hanging="360"/>
      </w:pPr>
    </w:lvl>
    <w:lvl w:ilvl="7" w:tplc="40090019" w:tentative="1">
      <w:start w:val="1"/>
      <w:numFmt w:val="lowerLetter"/>
      <w:lvlText w:val="%8."/>
      <w:lvlJc w:val="left"/>
      <w:pPr>
        <w:ind w:left="9180" w:hanging="360"/>
      </w:pPr>
    </w:lvl>
    <w:lvl w:ilvl="8" w:tplc="40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5" w15:restartNumberingAfterBreak="0">
    <w:nsid w:val="165D1AE4"/>
    <w:multiLevelType w:val="hybridMultilevel"/>
    <w:tmpl w:val="C27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7B44"/>
    <w:multiLevelType w:val="hybridMultilevel"/>
    <w:tmpl w:val="44584FCC"/>
    <w:lvl w:ilvl="0" w:tplc="560EAF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3595C"/>
    <w:multiLevelType w:val="hybridMultilevel"/>
    <w:tmpl w:val="E1D2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4AE5"/>
    <w:multiLevelType w:val="hybridMultilevel"/>
    <w:tmpl w:val="02B66A5C"/>
    <w:lvl w:ilvl="0" w:tplc="8780A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1794D"/>
    <w:multiLevelType w:val="hybridMultilevel"/>
    <w:tmpl w:val="2D74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7001"/>
    <w:multiLevelType w:val="hybridMultilevel"/>
    <w:tmpl w:val="19AC3A5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4C723C"/>
    <w:multiLevelType w:val="hybridMultilevel"/>
    <w:tmpl w:val="276EF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9461D"/>
    <w:multiLevelType w:val="hybridMultilevel"/>
    <w:tmpl w:val="A3C8B50A"/>
    <w:lvl w:ilvl="0" w:tplc="1CA430F6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23EC8"/>
    <w:multiLevelType w:val="hybridMultilevel"/>
    <w:tmpl w:val="E36E7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F64EF"/>
    <w:multiLevelType w:val="hybridMultilevel"/>
    <w:tmpl w:val="2EB4F9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1114A"/>
    <w:multiLevelType w:val="hybridMultilevel"/>
    <w:tmpl w:val="8B800F9E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200BF"/>
    <w:multiLevelType w:val="hybridMultilevel"/>
    <w:tmpl w:val="95C2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D62"/>
    <w:multiLevelType w:val="hybridMultilevel"/>
    <w:tmpl w:val="128CC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2614"/>
    <w:multiLevelType w:val="hybridMultilevel"/>
    <w:tmpl w:val="DD72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F722E"/>
    <w:multiLevelType w:val="hybridMultilevel"/>
    <w:tmpl w:val="07E2E962"/>
    <w:lvl w:ilvl="0" w:tplc="E02CA720">
      <w:start w:val="4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A81552C"/>
    <w:multiLevelType w:val="hybridMultilevel"/>
    <w:tmpl w:val="767CCCB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F0D08"/>
    <w:multiLevelType w:val="hybridMultilevel"/>
    <w:tmpl w:val="50183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11E14"/>
    <w:multiLevelType w:val="hybridMultilevel"/>
    <w:tmpl w:val="128CC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1341F"/>
    <w:multiLevelType w:val="hybridMultilevel"/>
    <w:tmpl w:val="697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707403"/>
    <w:multiLevelType w:val="hybridMultilevel"/>
    <w:tmpl w:val="53487F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639D8"/>
    <w:multiLevelType w:val="hybridMultilevel"/>
    <w:tmpl w:val="2EB4F9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A1496"/>
    <w:multiLevelType w:val="hybridMultilevel"/>
    <w:tmpl w:val="57CCA3C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22"/>
  </w:num>
  <w:num w:numId="5">
    <w:abstractNumId w:val="15"/>
  </w:num>
  <w:num w:numId="6">
    <w:abstractNumId w:val="10"/>
  </w:num>
  <w:num w:numId="7">
    <w:abstractNumId w:val="0"/>
  </w:num>
  <w:num w:numId="8">
    <w:abstractNumId w:val="1"/>
  </w:num>
  <w:num w:numId="9">
    <w:abstractNumId w:val="17"/>
  </w:num>
  <w:num w:numId="10">
    <w:abstractNumId w:val="3"/>
  </w:num>
  <w:num w:numId="11">
    <w:abstractNumId w:val="14"/>
  </w:num>
  <w:num w:numId="12">
    <w:abstractNumId w:val="4"/>
  </w:num>
  <w:num w:numId="13">
    <w:abstractNumId w:val="24"/>
  </w:num>
  <w:num w:numId="14">
    <w:abstractNumId w:val="25"/>
  </w:num>
  <w:num w:numId="15">
    <w:abstractNumId w:val="19"/>
  </w:num>
  <w:num w:numId="16">
    <w:abstractNumId w:val="8"/>
  </w:num>
  <w:num w:numId="17">
    <w:abstractNumId w:val="16"/>
  </w:num>
  <w:num w:numId="18">
    <w:abstractNumId w:val="26"/>
  </w:num>
  <w:num w:numId="19">
    <w:abstractNumId w:val="12"/>
  </w:num>
  <w:num w:numId="20">
    <w:abstractNumId w:val="5"/>
  </w:num>
  <w:num w:numId="21">
    <w:abstractNumId w:val="18"/>
  </w:num>
  <w:num w:numId="22">
    <w:abstractNumId w:val="6"/>
  </w:num>
  <w:num w:numId="23">
    <w:abstractNumId w:val="13"/>
  </w:num>
  <w:num w:numId="24">
    <w:abstractNumId w:val="23"/>
  </w:num>
  <w:num w:numId="25">
    <w:abstractNumId w:val="21"/>
  </w:num>
  <w:num w:numId="26">
    <w:abstractNumId w:val="2"/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8B"/>
    <w:rsid w:val="00003E33"/>
    <w:rsid w:val="0000436F"/>
    <w:rsid w:val="00013DD6"/>
    <w:rsid w:val="000167AC"/>
    <w:rsid w:val="00021E44"/>
    <w:rsid w:val="00041CF0"/>
    <w:rsid w:val="00041FEE"/>
    <w:rsid w:val="00043C98"/>
    <w:rsid w:val="000445A4"/>
    <w:rsid w:val="00045930"/>
    <w:rsid w:val="00054C63"/>
    <w:rsid w:val="00056B21"/>
    <w:rsid w:val="000572CC"/>
    <w:rsid w:val="00061252"/>
    <w:rsid w:val="00077D1F"/>
    <w:rsid w:val="0008019B"/>
    <w:rsid w:val="00086B0A"/>
    <w:rsid w:val="00090F5E"/>
    <w:rsid w:val="000A02BF"/>
    <w:rsid w:val="000A38C6"/>
    <w:rsid w:val="000A5B17"/>
    <w:rsid w:val="000A5F73"/>
    <w:rsid w:val="000B48C9"/>
    <w:rsid w:val="000B5F6E"/>
    <w:rsid w:val="000B7D60"/>
    <w:rsid w:val="000C044F"/>
    <w:rsid w:val="000C1288"/>
    <w:rsid w:val="000C160F"/>
    <w:rsid w:val="000E30B0"/>
    <w:rsid w:val="000E4C96"/>
    <w:rsid w:val="000E6FDE"/>
    <w:rsid w:val="000F1879"/>
    <w:rsid w:val="000F1D44"/>
    <w:rsid w:val="000F37B6"/>
    <w:rsid w:val="000F4E86"/>
    <w:rsid w:val="000F5376"/>
    <w:rsid w:val="00100847"/>
    <w:rsid w:val="00113111"/>
    <w:rsid w:val="00114F1B"/>
    <w:rsid w:val="001214B3"/>
    <w:rsid w:val="00123607"/>
    <w:rsid w:val="00131B5F"/>
    <w:rsid w:val="001325A9"/>
    <w:rsid w:val="00137B11"/>
    <w:rsid w:val="00142781"/>
    <w:rsid w:val="001506A6"/>
    <w:rsid w:val="00153ECE"/>
    <w:rsid w:val="001616EF"/>
    <w:rsid w:val="00163072"/>
    <w:rsid w:val="0016372D"/>
    <w:rsid w:val="00166F34"/>
    <w:rsid w:val="001703A1"/>
    <w:rsid w:val="00170469"/>
    <w:rsid w:val="0017189C"/>
    <w:rsid w:val="00171F75"/>
    <w:rsid w:val="00173837"/>
    <w:rsid w:val="00175AA1"/>
    <w:rsid w:val="0018458A"/>
    <w:rsid w:val="001871F1"/>
    <w:rsid w:val="00195872"/>
    <w:rsid w:val="001958E9"/>
    <w:rsid w:val="001A53A3"/>
    <w:rsid w:val="001A5CF1"/>
    <w:rsid w:val="001A5F9B"/>
    <w:rsid w:val="001B1BAF"/>
    <w:rsid w:val="001B49BE"/>
    <w:rsid w:val="001B5F49"/>
    <w:rsid w:val="001B611D"/>
    <w:rsid w:val="001C1764"/>
    <w:rsid w:val="001C1F32"/>
    <w:rsid w:val="001C3DE3"/>
    <w:rsid w:val="001C4C71"/>
    <w:rsid w:val="001C72ED"/>
    <w:rsid w:val="001D3C0F"/>
    <w:rsid w:val="001D3DAE"/>
    <w:rsid w:val="001E24C3"/>
    <w:rsid w:val="001E4B36"/>
    <w:rsid w:val="001F0ABE"/>
    <w:rsid w:val="001F1037"/>
    <w:rsid w:val="001F58F9"/>
    <w:rsid w:val="001F7D0A"/>
    <w:rsid w:val="00200ACE"/>
    <w:rsid w:val="00203909"/>
    <w:rsid w:val="00221552"/>
    <w:rsid w:val="00221ABB"/>
    <w:rsid w:val="00224D75"/>
    <w:rsid w:val="00224DC2"/>
    <w:rsid w:val="00224F49"/>
    <w:rsid w:val="00230CF3"/>
    <w:rsid w:val="002313B3"/>
    <w:rsid w:val="002321C7"/>
    <w:rsid w:val="00260D5C"/>
    <w:rsid w:val="00261FDB"/>
    <w:rsid w:val="00264385"/>
    <w:rsid w:val="0026506A"/>
    <w:rsid w:val="00270AB3"/>
    <w:rsid w:val="00280CCC"/>
    <w:rsid w:val="002829D4"/>
    <w:rsid w:val="00283175"/>
    <w:rsid w:val="00290BE9"/>
    <w:rsid w:val="0029101B"/>
    <w:rsid w:val="00296655"/>
    <w:rsid w:val="002B679E"/>
    <w:rsid w:val="002B6A9C"/>
    <w:rsid w:val="002B7F23"/>
    <w:rsid w:val="002C002F"/>
    <w:rsid w:val="002C04B4"/>
    <w:rsid w:val="002C2202"/>
    <w:rsid w:val="002C382E"/>
    <w:rsid w:val="002C7F83"/>
    <w:rsid w:val="002D0D14"/>
    <w:rsid w:val="002D169E"/>
    <w:rsid w:val="002D295F"/>
    <w:rsid w:val="002D6EEE"/>
    <w:rsid w:val="002E0259"/>
    <w:rsid w:val="002E50CB"/>
    <w:rsid w:val="002F22D0"/>
    <w:rsid w:val="002F460E"/>
    <w:rsid w:val="002F6E93"/>
    <w:rsid w:val="003019B1"/>
    <w:rsid w:val="00303CDF"/>
    <w:rsid w:val="00313C13"/>
    <w:rsid w:val="00337608"/>
    <w:rsid w:val="00340B62"/>
    <w:rsid w:val="00345ADF"/>
    <w:rsid w:val="00347789"/>
    <w:rsid w:val="00352199"/>
    <w:rsid w:val="00360973"/>
    <w:rsid w:val="003609B9"/>
    <w:rsid w:val="00365A25"/>
    <w:rsid w:val="00367293"/>
    <w:rsid w:val="00382159"/>
    <w:rsid w:val="003837AB"/>
    <w:rsid w:val="00390B2B"/>
    <w:rsid w:val="00391788"/>
    <w:rsid w:val="00393D91"/>
    <w:rsid w:val="003A2C8B"/>
    <w:rsid w:val="003A4097"/>
    <w:rsid w:val="003A5F93"/>
    <w:rsid w:val="003B6636"/>
    <w:rsid w:val="003C227B"/>
    <w:rsid w:val="003C7C44"/>
    <w:rsid w:val="003E0E19"/>
    <w:rsid w:val="003E132F"/>
    <w:rsid w:val="003E2288"/>
    <w:rsid w:val="003E3DA9"/>
    <w:rsid w:val="003E5D46"/>
    <w:rsid w:val="003F04BD"/>
    <w:rsid w:val="003F2E8E"/>
    <w:rsid w:val="00404BE2"/>
    <w:rsid w:val="004067DD"/>
    <w:rsid w:val="004101F3"/>
    <w:rsid w:val="004145DC"/>
    <w:rsid w:val="00414A88"/>
    <w:rsid w:val="00421105"/>
    <w:rsid w:val="0042191D"/>
    <w:rsid w:val="00424F3E"/>
    <w:rsid w:val="00425E7F"/>
    <w:rsid w:val="00426A09"/>
    <w:rsid w:val="00426B99"/>
    <w:rsid w:val="004270C4"/>
    <w:rsid w:val="00427D11"/>
    <w:rsid w:val="00437E38"/>
    <w:rsid w:val="004411D2"/>
    <w:rsid w:val="00443642"/>
    <w:rsid w:val="004445AF"/>
    <w:rsid w:val="0044485F"/>
    <w:rsid w:val="004451C4"/>
    <w:rsid w:val="004471CA"/>
    <w:rsid w:val="004530DB"/>
    <w:rsid w:val="00460823"/>
    <w:rsid w:val="00464231"/>
    <w:rsid w:val="0046649E"/>
    <w:rsid w:val="00480C1C"/>
    <w:rsid w:val="00483287"/>
    <w:rsid w:val="00491392"/>
    <w:rsid w:val="00491FFB"/>
    <w:rsid w:val="0049201C"/>
    <w:rsid w:val="0049272E"/>
    <w:rsid w:val="00492C74"/>
    <w:rsid w:val="00495A7E"/>
    <w:rsid w:val="00496ADB"/>
    <w:rsid w:val="00496CC9"/>
    <w:rsid w:val="004A1C8B"/>
    <w:rsid w:val="004A3D3E"/>
    <w:rsid w:val="004A5684"/>
    <w:rsid w:val="004A6A12"/>
    <w:rsid w:val="004A7E2F"/>
    <w:rsid w:val="004B121D"/>
    <w:rsid w:val="004B6739"/>
    <w:rsid w:val="004C0555"/>
    <w:rsid w:val="004C739C"/>
    <w:rsid w:val="004D6008"/>
    <w:rsid w:val="004D60D1"/>
    <w:rsid w:val="004E122D"/>
    <w:rsid w:val="004E25A6"/>
    <w:rsid w:val="004E2A97"/>
    <w:rsid w:val="004E3648"/>
    <w:rsid w:val="004E5804"/>
    <w:rsid w:val="004E787E"/>
    <w:rsid w:val="004F0431"/>
    <w:rsid w:val="004F2D32"/>
    <w:rsid w:val="004F408A"/>
    <w:rsid w:val="005035FC"/>
    <w:rsid w:val="00505EA8"/>
    <w:rsid w:val="005061DC"/>
    <w:rsid w:val="00507AEF"/>
    <w:rsid w:val="0051047A"/>
    <w:rsid w:val="005112B7"/>
    <w:rsid w:val="00511E5A"/>
    <w:rsid w:val="00517EDB"/>
    <w:rsid w:val="005202FF"/>
    <w:rsid w:val="005228E1"/>
    <w:rsid w:val="00522F4F"/>
    <w:rsid w:val="0052341A"/>
    <w:rsid w:val="00523B7F"/>
    <w:rsid w:val="00537667"/>
    <w:rsid w:val="0054180F"/>
    <w:rsid w:val="00541D10"/>
    <w:rsid w:val="00543BD2"/>
    <w:rsid w:val="00546F1E"/>
    <w:rsid w:val="00547355"/>
    <w:rsid w:val="005534A8"/>
    <w:rsid w:val="0055496C"/>
    <w:rsid w:val="00563F14"/>
    <w:rsid w:val="005643EE"/>
    <w:rsid w:val="00567004"/>
    <w:rsid w:val="00567499"/>
    <w:rsid w:val="005702F1"/>
    <w:rsid w:val="00592278"/>
    <w:rsid w:val="005930DB"/>
    <w:rsid w:val="00595DAA"/>
    <w:rsid w:val="00596623"/>
    <w:rsid w:val="005A1F7F"/>
    <w:rsid w:val="005A6316"/>
    <w:rsid w:val="005B0556"/>
    <w:rsid w:val="005B31B5"/>
    <w:rsid w:val="005C03F2"/>
    <w:rsid w:val="005C3AE7"/>
    <w:rsid w:val="005C4E96"/>
    <w:rsid w:val="005C5632"/>
    <w:rsid w:val="005C6A3E"/>
    <w:rsid w:val="005C7C5D"/>
    <w:rsid w:val="005D2010"/>
    <w:rsid w:val="005D4090"/>
    <w:rsid w:val="005E0DCB"/>
    <w:rsid w:val="005E6A5E"/>
    <w:rsid w:val="005F3101"/>
    <w:rsid w:val="005F523A"/>
    <w:rsid w:val="005F7B1A"/>
    <w:rsid w:val="00602C4F"/>
    <w:rsid w:val="0060399D"/>
    <w:rsid w:val="00603E3F"/>
    <w:rsid w:val="00607365"/>
    <w:rsid w:val="00610F11"/>
    <w:rsid w:val="00614347"/>
    <w:rsid w:val="006161A7"/>
    <w:rsid w:val="00616A92"/>
    <w:rsid w:val="006239FB"/>
    <w:rsid w:val="00623CD4"/>
    <w:rsid w:val="006270FA"/>
    <w:rsid w:val="00627CD8"/>
    <w:rsid w:val="00627DD9"/>
    <w:rsid w:val="00631902"/>
    <w:rsid w:val="00633774"/>
    <w:rsid w:val="006351E2"/>
    <w:rsid w:val="006446B9"/>
    <w:rsid w:val="0065006B"/>
    <w:rsid w:val="00651993"/>
    <w:rsid w:val="00655EBB"/>
    <w:rsid w:val="00657065"/>
    <w:rsid w:val="00660AEE"/>
    <w:rsid w:val="006629E0"/>
    <w:rsid w:val="00670D68"/>
    <w:rsid w:val="0067668E"/>
    <w:rsid w:val="0067741B"/>
    <w:rsid w:val="0069094C"/>
    <w:rsid w:val="00694D97"/>
    <w:rsid w:val="00695380"/>
    <w:rsid w:val="00696627"/>
    <w:rsid w:val="00696C8B"/>
    <w:rsid w:val="006A2FAB"/>
    <w:rsid w:val="006A6849"/>
    <w:rsid w:val="006B15A9"/>
    <w:rsid w:val="006B5DE1"/>
    <w:rsid w:val="006B7141"/>
    <w:rsid w:val="006C00AD"/>
    <w:rsid w:val="006C5A70"/>
    <w:rsid w:val="006C6ABD"/>
    <w:rsid w:val="006D0E84"/>
    <w:rsid w:val="006D190B"/>
    <w:rsid w:val="006D54CD"/>
    <w:rsid w:val="006D6EA6"/>
    <w:rsid w:val="006D6FBA"/>
    <w:rsid w:val="006E012A"/>
    <w:rsid w:val="006E1EE7"/>
    <w:rsid w:val="006F1382"/>
    <w:rsid w:val="006F1C98"/>
    <w:rsid w:val="006F338C"/>
    <w:rsid w:val="006F4791"/>
    <w:rsid w:val="006F6C2D"/>
    <w:rsid w:val="006F727E"/>
    <w:rsid w:val="006F776F"/>
    <w:rsid w:val="0070031B"/>
    <w:rsid w:val="00701CC8"/>
    <w:rsid w:val="00705B31"/>
    <w:rsid w:val="00717F90"/>
    <w:rsid w:val="007207E7"/>
    <w:rsid w:val="0072248B"/>
    <w:rsid w:val="00737C48"/>
    <w:rsid w:val="00744B19"/>
    <w:rsid w:val="00755D2C"/>
    <w:rsid w:val="007561E9"/>
    <w:rsid w:val="007602FC"/>
    <w:rsid w:val="00761C11"/>
    <w:rsid w:val="00762B7D"/>
    <w:rsid w:val="007630BD"/>
    <w:rsid w:val="00772192"/>
    <w:rsid w:val="00774A7C"/>
    <w:rsid w:val="00777431"/>
    <w:rsid w:val="00777A66"/>
    <w:rsid w:val="007801A3"/>
    <w:rsid w:val="007808BF"/>
    <w:rsid w:val="0078393E"/>
    <w:rsid w:val="00783DBA"/>
    <w:rsid w:val="007867A4"/>
    <w:rsid w:val="007A0050"/>
    <w:rsid w:val="007A4C5B"/>
    <w:rsid w:val="007B549A"/>
    <w:rsid w:val="007B646F"/>
    <w:rsid w:val="007C1061"/>
    <w:rsid w:val="007C19EA"/>
    <w:rsid w:val="007C2994"/>
    <w:rsid w:val="007C775A"/>
    <w:rsid w:val="007D2076"/>
    <w:rsid w:val="007D3879"/>
    <w:rsid w:val="007D43FC"/>
    <w:rsid w:val="007D4D7E"/>
    <w:rsid w:val="007E04B5"/>
    <w:rsid w:val="007E13C3"/>
    <w:rsid w:val="007E254C"/>
    <w:rsid w:val="007F2386"/>
    <w:rsid w:val="007F2DCE"/>
    <w:rsid w:val="007F497E"/>
    <w:rsid w:val="007F7B83"/>
    <w:rsid w:val="008029CB"/>
    <w:rsid w:val="00802D72"/>
    <w:rsid w:val="00810AE2"/>
    <w:rsid w:val="00814BED"/>
    <w:rsid w:val="008170B0"/>
    <w:rsid w:val="008170BB"/>
    <w:rsid w:val="00824F9C"/>
    <w:rsid w:val="00830B72"/>
    <w:rsid w:val="00837466"/>
    <w:rsid w:val="008459A2"/>
    <w:rsid w:val="00845EC7"/>
    <w:rsid w:val="00846B40"/>
    <w:rsid w:val="00851F23"/>
    <w:rsid w:val="0085755C"/>
    <w:rsid w:val="00863235"/>
    <w:rsid w:val="00872C87"/>
    <w:rsid w:val="00876419"/>
    <w:rsid w:val="00886A3A"/>
    <w:rsid w:val="00887CEF"/>
    <w:rsid w:val="00890C22"/>
    <w:rsid w:val="008928CE"/>
    <w:rsid w:val="0089477C"/>
    <w:rsid w:val="008A1208"/>
    <w:rsid w:val="008A5935"/>
    <w:rsid w:val="008A5B06"/>
    <w:rsid w:val="008B2A2F"/>
    <w:rsid w:val="008B2D9F"/>
    <w:rsid w:val="008B3367"/>
    <w:rsid w:val="008B7094"/>
    <w:rsid w:val="008C62C8"/>
    <w:rsid w:val="008D2ADF"/>
    <w:rsid w:val="008D2CCC"/>
    <w:rsid w:val="008D3B65"/>
    <w:rsid w:val="008D70A0"/>
    <w:rsid w:val="008E74A4"/>
    <w:rsid w:val="008E78A0"/>
    <w:rsid w:val="008F26D4"/>
    <w:rsid w:val="008F4BF8"/>
    <w:rsid w:val="008F5ECA"/>
    <w:rsid w:val="009011E6"/>
    <w:rsid w:val="00903BC1"/>
    <w:rsid w:val="009061C0"/>
    <w:rsid w:val="009118A4"/>
    <w:rsid w:val="00915723"/>
    <w:rsid w:val="00916591"/>
    <w:rsid w:val="00920927"/>
    <w:rsid w:val="009216AE"/>
    <w:rsid w:val="009237C8"/>
    <w:rsid w:val="009261BC"/>
    <w:rsid w:val="00933444"/>
    <w:rsid w:val="00935D72"/>
    <w:rsid w:val="0093616A"/>
    <w:rsid w:val="00937C4F"/>
    <w:rsid w:val="00950F8B"/>
    <w:rsid w:val="00960463"/>
    <w:rsid w:val="009610FD"/>
    <w:rsid w:val="00964250"/>
    <w:rsid w:val="00974705"/>
    <w:rsid w:val="00984E3F"/>
    <w:rsid w:val="00984ED9"/>
    <w:rsid w:val="0098603D"/>
    <w:rsid w:val="00990265"/>
    <w:rsid w:val="009A19B6"/>
    <w:rsid w:val="009A1A88"/>
    <w:rsid w:val="009A3EE7"/>
    <w:rsid w:val="009A7D12"/>
    <w:rsid w:val="009B6DEB"/>
    <w:rsid w:val="009C12AA"/>
    <w:rsid w:val="009C2451"/>
    <w:rsid w:val="009C2A2D"/>
    <w:rsid w:val="009C2C50"/>
    <w:rsid w:val="009C60AC"/>
    <w:rsid w:val="009C7F41"/>
    <w:rsid w:val="009D5BE9"/>
    <w:rsid w:val="009E368F"/>
    <w:rsid w:val="009E4182"/>
    <w:rsid w:val="009F0F77"/>
    <w:rsid w:val="009F3B9F"/>
    <w:rsid w:val="00A06F35"/>
    <w:rsid w:val="00A110F5"/>
    <w:rsid w:val="00A117BA"/>
    <w:rsid w:val="00A14474"/>
    <w:rsid w:val="00A151EA"/>
    <w:rsid w:val="00A15DD2"/>
    <w:rsid w:val="00A25650"/>
    <w:rsid w:val="00A30497"/>
    <w:rsid w:val="00A3204A"/>
    <w:rsid w:val="00A33BA9"/>
    <w:rsid w:val="00A342C1"/>
    <w:rsid w:val="00A351BB"/>
    <w:rsid w:val="00A53D0B"/>
    <w:rsid w:val="00A574C6"/>
    <w:rsid w:val="00A676A3"/>
    <w:rsid w:val="00A71982"/>
    <w:rsid w:val="00A72148"/>
    <w:rsid w:val="00A7687F"/>
    <w:rsid w:val="00A81133"/>
    <w:rsid w:val="00A81D75"/>
    <w:rsid w:val="00A8206A"/>
    <w:rsid w:val="00A85081"/>
    <w:rsid w:val="00A905D9"/>
    <w:rsid w:val="00A92088"/>
    <w:rsid w:val="00A95B56"/>
    <w:rsid w:val="00A95C2A"/>
    <w:rsid w:val="00A979C2"/>
    <w:rsid w:val="00AA1034"/>
    <w:rsid w:val="00AA1C47"/>
    <w:rsid w:val="00AA3DB5"/>
    <w:rsid w:val="00AA4908"/>
    <w:rsid w:val="00AB20F6"/>
    <w:rsid w:val="00AB250D"/>
    <w:rsid w:val="00AB3B25"/>
    <w:rsid w:val="00AB590A"/>
    <w:rsid w:val="00AC2D30"/>
    <w:rsid w:val="00AC2E9C"/>
    <w:rsid w:val="00AC3E98"/>
    <w:rsid w:val="00AC44A9"/>
    <w:rsid w:val="00AD1710"/>
    <w:rsid w:val="00AE0245"/>
    <w:rsid w:val="00AE2D88"/>
    <w:rsid w:val="00AF0EDB"/>
    <w:rsid w:val="00AF2B25"/>
    <w:rsid w:val="00AF675E"/>
    <w:rsid w:val="00AF6AE6"/>
    <w:rsid w:val="00AF7233"/>
    <w:rsid w:val="00B024E3"/>
    <w:rsid w:val="00B04C32"/>
    <w:rsid w:val="00B04DFB"/>
    <w:rsid w:val="00B0692F"/>
    <w:rsid w:val="00B13D42"/>
    <w:rsid w:val="00B157B4"/>
    <w:rsid w:val="00B15B5F"/>
    <w:rsid w:val="00B1742C"/>
    <w:rsid w:val="00B17C8E"/>
    <w:rsid w:val="00B20E58"/>
    <w:rsid w:val="00B221FF"/>
    <w:rsid w:val="00B241CD"/>
    <w:rsid w:val="00B330B6"/>
    <w:rsid w:val="00B333D0"/>
    <w:rsid w:val="00B339F7"/>
    <w:rsid w:val="00B47BCD"/>
    <w:rsid w:val="00B47C0B"/>
    <w:rsid w:val="00B506CE"/>
    <w:rsid w:val="00B508F8"/>
    <w:rsid w:val="00B51AE9"/>
    <w:rsid w:val="00B56157"/>
    <w:rsid w:val="00B569D3"/>
    <w:rsid w:val="00B6465E"/>
    <w:rsid w:val="00B6589E"/>
    <w:rsid w:val="00B67200"/>
    <w:rsid w:val="00B72AE9"/>
    <w:rsid w:val="00B80199"/>
    <w:rsid w:val="00B84130"/>
    <w:rsid w:val="00B9743F"/>
    <w:rsid w:val="00BA6B25"/>
    <w:rsid w:val="00BA712D"/>
    <w:rsid w:val="00BA7463"/>
    <w:rsid w:val="00BB2662"/>
    <w:rsid w:val="00BC6285"/>
    <w:rsid w:val="00BD23D1"/>
    <w:rsid w:val="00BD2442"/>
    <w:rsid w:val="00BE0CB7"/>
    <w:rsid w:val="00BE16E6"/>
    <w:rsid w:val="00BE4541"/>
    <w:rsid w:val="00BE5BF2"/>
    <w:rsid w:val="00BF54CC"/>
    <w:rsid w:val="00BF5F16"/>
    <w:rsid w:val="00C02E27"/>
    <w:rsid w:val="00C06CEF"/>
    <w:rsid w:val="00C07E8D"/>
    <w:rsid w:val="00C12DD8"/>
    <w:rsid w:val="00C12E7D"/>
    <w:rsid w:val="00C16BE1"/>
    <w:rsid w:val="00C32BDE"/>
    <w:rsid w:val="00C32F64"/>
    <w:rsid w:val="00C33654"/>
    <w:rsid w:val="00C34607"/>
    <w:rsid w:val="00C40061"/>
    <w:rsid w:val="00C4174C"/>
    <w:rsid w:val="00C4371C"/>
    <w:rsid w:val="00C456CA"/>
    <w:rsid w:val="00C64113"/>
    <w:rsid w:val="00C665E0"/>
    <w:rsid w:val="00C71E8C"/>
    <w:rsid w:val="00C7475E"/>
    <w:rsid w:val="00C81283"/>
    <w:rsid w:val="00C83BBD"/>
    <w:rsid w:val="00C83E68"/>
    <w:rsid w:val="00C845EF"/>
    <w:rsid w:val="00C91263"/>
    <w:rsid w:val="00C92DB5"/>
    <w:rsid w:val="00CA2A1B"/>
    <w:rsid w:val="00CA43E3"/>
    <w:rsid w:val="00CA69FA"/>
    <w:rsid w:val="00CA7403"/>
    <w:rsid w:val="00CB0786"/>
    <w:rsid w:val="00CB239C"/>
    <w:rsid w:val="00CB2414"/>
    <w:rsid w:val="00CB720D"/>
    <w:rsid w:val="00CC351F"/>
    <w:rsid w:val="00CC3FCB"/>
    <w:rsid w:val="00CC58D6"/>
    <w:rsid w:val="00CC5F5C"/>
    <w:rsid w:val="00CD39FA"/>
    <w:rsid w:val="00CE1376"/>
    <w:rsid w:val="00CE6B73"/>
    <w:rsid w:val="00CF1842"/>
    <w:rsid w:val="00CF3EE2"/>
    <w:rsid w:val="00CF53CD"/>
    <w:rsid w:val="00CF5F13"/>
    <w:rsid w:val="00D055D6"/>
    <w:rsid w:val="00D13C85"/>
    <w:rsid w:val="00D140BA"/>
    <w:rsid w:val="00D210F9"/>
    <w:rsid w:val="00D221B5"/>
    <w:rsid w:val="00D320A2"/>
    <w:rsid w:val="00D3404C"/>
    <w:rsid w:val="00D34B2D"/>
    <w:rsid w:val="00D35D2B"/>
    <w:rsid w:val="00D361E4"/>
    <w:rsid w:val="00D3757D"/>
    <w:rsid w:val="00D41ADC"/>
    <w:rsid w:val="00D455CA"/>
    <w:rsid w:val="00D460F6"/>
    <w:rsid w:val="00D52CB2"/>
    <w:rsid w:val="00D539C1"/>
    <w:rsid w:val="00D54D90"/>
    <w:rsid w:val="00D57D45"/>
    <w:rsid w:val="00D639D5"/>
    <w:rsid w:val="00D723B1"/>
    <w:rsid w:val="00D751B1"/>
    <w:rsid w:val="00D77B58"/>
    <w:rsid w:val="00D81AE6"/>
    <w:rsid w:val="00D83B95"/>
    <w:rsid w:val="00D86B1F"/>
    <w:rsid w:val="00D904F7"/>
    <w:rsid w:val="00D94B58"/>
    <w:rsid w:val="00D97B38"/>
    <w:rsid w:val="00DA321B"/>
    <w:rsid w:val="00DA5985"/>
    <w:rsid w:val="00DB0C36"/>
    <w:rsid w:val="00DB3CC9"/>
    <w:rsid w:val="00DB50C9"/>
    <w:rsid w:val="00DB7D57"/>
    <w:rsid w:val="00DC4535"/>
    <w:rsid w:val="00DC4810"/>
    <w:rsid w:val="00DC5DDA"/>
    <w:rsid w:val="00DD3F04"/>
    <w:rsid w:val="00DE1487"/>
    <w:rsid w:val="00DE2BEF"/>
    <w:rsid w:val="00DE6E75"/>
    <w:rsid w:val="00DF1E74"/>
    <w:rsid w:val="00DF1E7F"/>
    <w:rsid w:val="00DF2511"/>
    <w:rsid w:val="00DF2EE5"/>
    <w:rsid w:val="00E00DDD"/>
    <w:rsid w:val="00E035BC"/>
    <w:rsid w:val="00E060AD"/>
    <w:rsid w:val="00E13DCD"/>
    <w:rsid w:val="00E16ACE"/>
    <w:rsid w:val="00E17905"/>
    <w:rsid w:val="00E22371"/>
    <w:rsid w:val="00E23E20"/>
    <w:rsid w:val="00E24F2A"/>
    <w:rsid w:val="00E26D7B"/>
    <w:rsid w:val="00E37EC7"/>
    <w:rsid w:val="00E400E9"/>
    <w:rsid w:val="00E427E1"/>
    <w:rsid w:val="00E45E71"/>
    <w:rsid w:val="00E51E92"/>
    <w:rsid w:val="00E55981"/>
    <w:rsid w:val="00E6216B"/>
    <w:rsid w:val="00E624BB"/>
    <w:rsid w:val="00E65087"/>
    <w:rsid w:val="00E6593F"/>
    <w:rsid w:val="00E66452"/>
    <w:rsid w:val="00E67F78"/>
    <w:rsid w:val="00E7378C"/>
    <w:rsid w:val="00E738A8"/>
    <w:rsid w:val="00E74062"/>
    <w:rsid w:val="00E75FD6"/>
    <w:rsid w:val="00E77CE6"/>
    <w:rsid w:val="00E82CB7"/>
    <w:rsid w:val="00E8466B"/>
    <w:rsid w:val="00E84B14"/>
    <w:rsid w:val="00E84DC5"/>
    <w:rsid w:val="00E874D6"/>
    <w:rsid w:val="00E90823"/>
    <w:rsid w:val="00E96A92"/>
    <w:rsid w:val="00EA22C5"/>
    <w:rsid w:val="00EB2561"/>
    <w:rsid w:val="00EC0BB7"/>
    <w:rsid w:val="00EC1548"/>
    <w:rsid w:val="00EC3155"/>
    <w:rsid w:val="00ED1034"/>
    <w:rsid w:val="00ED160D"/>
    <w:rsid w:val="00ED3168"/>
    <w:rsid w:val="00ED46B3"/>
    <w:rsid w:val="00ED559A"/>
    <w:rsid w:val="00EE5F09"/>
    <w:rsid w:val="00EF505F"/>
    <w:rsid w:val="00EF5A2A"/>
    <w:rsid w:val="00EF656F"/>
    <w:rsid w:val="00EF66EA"/>
    <w:rsid w:val="00F03F25"/>
    <w:rsid w:val="00F04839"/>
    <w:rsid w:val="00F062A1"/>
    <w:rsid w:val="00F07B8E"/>
    <w:rsid w:val="00F145C1"/>
    <w:rsid w:val="00F15AF1"/>
    <w:rsid w:val="00F21232"/>
    <w:rsid w:val="00F2407F"/>
    <w:rsid w:val="00F3498F"/>
    <w:rsid w:val="00F34D71"/>
    <w:rsid w:val="00F37F82"/>
    <w:rsid w:val="00F5340D"/>
    <w:rsid w:val="00F554FB"/>
    <w:rsid w:val="00F623E0"/>
    <w:rsid w:val="00F63AA4"/>
    <w:rsid w:val="00F70973"/>
    <w:rsid w:val="00F75F7B"/>
    <w:rsid w:val="00F7686F"/>
    <w:rsid w:val="00F82D94"/>
    <w:rsid w:val="00F8321E"/>
    <w:rsid w:val="00F85680"/>
    <w:rsid w:val="00F86B87"/>
    <w:rsid w:val="00F8753C"/>
    <w:rsid w:val="00F93F34"/>
    <w:rsid w:val="00F95197"/>
    <w:rsid w:val="00F97B83"/>
    <w:rsid w:val="00FA0F96"/>
    <w:rsid w:val="00FA6111"/>
    <w:rsid w:val="00FA77EB"/>
    <w:rsid w:val="00FA7D7B"/>
    <w:rsid w:val="00FB2B44"/>
    <w:rsid w:val="00FC0200"/>
    <w:rsid w:val="00FC6465"/>
    <w:rsid w:val="00FD7D59"/>
    <w:rsid w:val="00FE004B"/>
    <w:rsid w:val="00FE47BA"/>
    <w:rsid w:val="00FE4B7F"/>
    <w:rsid w:val="00FE5A50"/>
    <w:rsid w:val="00FE61C2"/>
    <w:rsid w:val="00FF241C"/>
    <w:rsid w:val="00FF2765"/>
    <w:rsid w:val="00FF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ED69B"/>
  <w15:docId w15:val="{123D1866-F26A-F144-9217-170F90D1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48B"/>
  </w:style>
  <w:style w:type="paragraph" w:styleId="Heading1">
    <w:name w:val="heading 1"/>
    <w:basedOn w:val="Normal"/>
    <w:link w:val="Heading1Char"/>
    <w:uiPriority w:val="9"/>
    <w:qFormat/>
    <w:rsid w:val="00623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48B"/>
    <w:pPr>
      <w:ind w:left="720"/>
      <w:contextualSpacing/>
    </w:pPr>
  </w:style>
  <w:style w:type="table" w:styleId="TableGrid">
    <w:name w:val="Table Grid"/>
    <w:basedOn w:val="TableNormal"/>
    <w:uiPriority w:val="59"/>
    <w:rsid w:val="0072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78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3CD4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C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23CD4"/>
    <w:rPr>
      <w:b/>
      <w:bCs/>
    </w:rPr>
  </w:style>
  <w:style w:type="character" w:customStyle="1" w:styleId="apple-converted-space">
    <w:name w:val="apple-converted-space"/>
    <w:basedOn w:val="DefaultParagraphFont"/>
    <w:rsid w:val="00623CD4"/>
  </w:style>
  <w:style w:type="character" w:styleId="Hyperlink">
    <w:name w:val="Hyperlink"/>
    <w:rsid w:val="00623CD4"/>
    <w:rPr>
      <w:rFonts w:cs="Times New Roman"/>
      <w:color w:val="0000FF"/>
      <w:u w:val="single"/>
    </w:rPr>
  </w:style>
  <w:style w:type="paragraph" w:customStyle="1" w:styleId="Default">
    <w:name w:val="Default"/>
    <w:rsid w:val="00623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-size-large">
    <w:name w:val="a-size-large"/>
    <w:basedOn w:val="DefaultParagraphFont"/>
    <w:rsid w:val="00623CD4"/>
  </w:style>
  <w:style w:type="character" w:customStyle="1" w:styleId="author">
    <w:name w:val="author"/>
    <w:basedOn w:val="DefaultParagraphFont"/>
    <w:rsid w:val="00623CD4"/>
  </w:style>
  <w:style w:type="character" w:customStyle="1" w:styleId="a-color-secondary">
    <w:name w:val="a-color-secondary"/>
    <w:basedOn w:val="DefaultParagraphFont"/>
    <w:rsid w:val="00623CD4"/>
  </w:style>
  <w:style w:type="character" w:customStyle="1" w:styleId="bylinepipe">
    <w:name w:val="bylinepipe"/>
    <w:basedOn w:val="DefaultParagraphFont"/>
    <w:rsid w:val="00623CD4"/>
  </w:style>
  <w:style w:type="character" w:customStyle="1" w:styleId="a-size-extra-large">
    <w:name w:val="a-size-extra-large"/>
    <w:basedOn w:val="DefaultParagraphFont"/>
    <w:rsid w:val="00623CD4"/>
  </w:style>
  <w:style w:type="paragraph" w:styleId="PlainText">
    <w:name w:val="Plain Text"/>
    <w:basedOn w:val="Normal"/>
    <w:link w:val="PlainTextChar"/>
    <w:rsid w:val="00623C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3CD4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-size-small">
    <w:name w:val="a-size-small"/>
    <w:basedOn w:val="DefaultParagraphFont"/>
    <w:rsid w:val="00623CD4"/>
  </w:style>
  <w:style w:type="character" w:customStyle="1" w:styleId="unicode">
    <w:name w:val="unicode"/>
    <w:basedOn w:val="DefaultParagraphFont"/>
    <w:rsid w:val="00AC3E98"/>
  </w:style>
  <w:style w:type="character" w:styleId="Emphasis">
    <w:name w:val="Emphasis"/>
    <w:basedOn w:val="DefaultParagraphFont"/>
    <w:uiPriority w:val="20"/>
    <w:qFormat/>
    <w:rsid w:val="00AC3E98"/>
    <w:rPr>
      <w:i/>
      <w:iCs/>
    </w:rPr>
  </w:style>
  <w:style w:type="paragraph" w:customStyle="1" w:styleId="Text">
    <w:name w:val="Text"/>
    <w:basedOn w:val="Heading1"/>
    <w:rsid w:val="00AC3E98"/>
    <w:pPr>
      <w:keepNext/>
      <w:tabs>
        <w:tab w:val="left" w:pos="547"/>
        <w:tab w:val="left" w:pos="864"/>
      </w:tabs>
      <w:spacing w:before="0" w:beforeAutospacing="0" w:after="200" w:afterAutospacing="0"/>
      <w:jc w:val="both"/>
    </w:pPr>
    <w:rPr>
      <w:b w:val="0"/>
      <w:bCs w:val="0"/>
      <w:kern w:val="0"/>
      <w:sz w:val="22"/>
      <w:szCs w:val="22"/>
    </w:rPr>
  </w:style>
  <w:style w:type="character" w:customStyle="1" w:styleId="a-size-medium">
    <w:name w:val="a-size-medium"/>
    <w:basedOn w:val="DefaultParagraphFont"/>
    <w:rsid w:val="00AC3E98"/>
  </w:style>
  <w:style w:type="character" w:customStyle="1" w:styleId="a-declarative">
    <w:name w:val="a-declarative"/>
    <w:basedOn w:val="DefaultParagraphFont"/>
    <w:rsid w:val="00AC3E98"/>
  </w:style>
  <w:style w:type="character" w:customStyle="1" w:styleId="contribution">
    <w:name w:val="contribution"/>
    <w:basedOn w:val="DefaultParagraphFont"/>
    <w:rsid w:val="00AC3E98"/>
  </w:style>
  <w:style w:type="paragraph" w:styleId="Header">
    <w:name w:val="header"/>
    <w:basedOn w:val="Normal"/>
    <w:link w:val="HeaderChar"/>
    <w:uiPriority w:val="99"/>
    <w:unhideWhenUsed/>
    <w:rsid w:val="00E624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624BB"/>
    <w:rPr>
      <w:rFonts w:ascii="Calibri" w:eastAsia="Calibri" w:hAnsi="Calibri" w:cs="Times New Roman"/>
    </w:rPr>
  </w:style>
  <w:style w:type="table" w:customStyle="1" w:styleId="TableGrid3">
    <w:name w:val="Table Grid3"/>
    <w:basedOn w:val="TableNormal"/>
    <w:next w:val="TableGrid"/>
    <w:uiPriority w:val="59"/>
    <w:rsid w:val="00BE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96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8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35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2730-CDAB-9D4F-9389-89B61238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et</dc:creator>
  <cp:lastModifiedBy>Ambika Sharma</cp:lastModifiedBy>
  <cp:revision>8</cp:revision>
  <cp:lastPrinted>2021-06-29T06:32:00Z</cp:lastPrinted>
  <dcterms:created xsi:type="dcterms:W3CDTF">2021-07-06T01:40:00Z</dcterms:created>
  <dcterms:modified xsi:type="dcterms:W3CDTF">2021-07-07T09:44:00Z</dcterms:modified>
</cp:coreProperties>
</file>